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E3" w:rsidRPr="00106DD2" w:rsidRDefault="00956FE0" w:rsidP="00B512E3">
      <w:pPr>
        <w:ind w:left="1091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B512E3" w:rsidRDefault="00B512E3" w:rsidP="00B512E3">
      <w:pPr>
        <w:ind w:left="10915"/>
        <w:rPr>
          <w:sz w:val="28"/>
          <w:szCs w:val="28"/>
        </w:rPr>
      </w:pPr>
      <w:r w:rsidRPr="00106DD2">
        <w:rPr>
          <w:rFonts w:eastAsia="Calibri"/>
          <w:sz w:val="28"/>
          <w:szCs w:val="28"/>
        </w:rPr>
        <w:t xml:space="preserve">к приказу отдела по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</w:t>
      </w:r>
    </w:p>
    <w:p w:rsidR="00B512E3" w:rsidRDefault="00B512E3" w:rsidP="00B512E3">
      <w:pPr>
        <w:ind w:left="10915"/>
        <w:rPr>
          <w:rFonts w:eastAsia="Calibri"/>
          <w:sz w:val="28"/>
          <w:szCs w:val="28"/>
        </w:rPr>
      </w:pPr>
      <w:r>
        <w:rPr>
          <w:sz w:val="28"/>
          <w:szCs w:val="28"/>
        </w:rPr>
        <w:t>культуре и спорту</w:t>
      </w:r>
      <w:r>
        <w:rPr>
          <w:rFonts w:eastAsia="Calibri"/>
          <w:sz w:val="28"/>
          <w:szCs w:val="28"/>
        </w:rPr>
        <w:t xml:space="preserve"> </w:t>
      </w:r>
      <w:r w:rsidRPr="00106DD2">
        <w:rPr>
          <w:rFonts w:eastAsia="Calibri"/>
          <w:sz w:val="28"/>
          <w:szCs w:val="28"/>
        </w:rPr>
        <w:t xml:space="preserve">администрации </w:t>
      </w:r>
    </w:p>
    <w:p w:rsidR="00B512E3" w:rsidRDefault="00B512E3" w:rsidP="00B512E3">
      <w:pPr>
        <w:ind w:left="10915"/>
        <w:rPr>
          <w:rFonts w:eastAsia="Calibri"/>
          <w:sz w:val="28"/>
          <w:szCs w:val="28"/>
        </w:rPr>
      </w:pPr>
      <w:r w:rsidRPr="00106DD2">
        <w:rPr>
          <w:rFonts w:eastAsia="Calibri"/>
          <w:sz w:val="28"/>
          <w:szCs w:val="28"/>
        </w:rPr>
        <w:t xml:space="preserve">муниципального образования </w:t>
      </w:r>
    </w:p>
    <w:p w:rsidR="00B512E3" w:rsidRPr="00106DD2" w:rsidRDefault="00B512E3" w:rsidP="00B512E3">
      <w:pPr>
        <w:ind w:left="10915"/>
        <w:rPr>
          <w:rFonts w:eastAsia="Calibri"/>
          <w:sz w:val="28"/>
          <w:szCs w:val="28"/>
        </w:rPr>
      </w:pPr>
      <w:r w:rsidRPr="00106DD2">
        <w:rPr>
          <w:rFonts w:eastAsia="Calibri"/>
          <w:sz w:val="28"/>
          <w:szCs w:val="28"/>
        </w:rPr>
        <w:t>Брюховецкий район</w:t>
      </w:r>
    </w:p>
    <w:p w:rsidR="00B512E3" w:rsidRPr="00106DD2" w:rsidRDefault="00B512E3" w:rsidP="00B512E3">
      <w:pPr>
        <w:ind w:left="10915"/>
        <w:rPr>
          <w:rFonts w:eastAsia="Calibri"/>
          <w:sz w:val="28"/>
          <w:szCs w:val="28"/>
        </w:rPr>
      </w:pPr>
      <w:r w:rsidRPr="00106DD2">
        <w:rPr>
          <w:rFonts w:eastAsia="Calibri"/>
          <w:sz w:val="28"/>
          <w:szCs w:val="28"/>
        </w:rPr>
        <w:t xml:space="preserve">от </w:t>
      </w:r>
      <w:r w:rsidR="00892BF5">
        <w:rPr>
          <w:rFonts w:eastAsia="Calibri"/>
          <w:sz w:val="28"/>
          <w:szCs w:val="28"/>
        </w:rPr>
        <w:t>30</w:t>
      </w:r>
      <w:r w:rsidR="009F4798">
        <w:rPr>
          <w:rFonts w:eastAsia="Calibri"/>
          <w:sz w:val="28"/>
          <w:szCs w:val="28"/>
        </w:rPr>
        <w:t xml:space="preserve"> декабря 20</w:t>
      </w:r>
      <w:r w:rsidR="00892BF5">
        <w:rPr>
          <w:rFonts w:eastAsia="Calibri"/>
          <w:sz w:val="28"/>
          <w:szCs w:val="28"/>
        </w:rPr>
        <w:t>22</w:t>
      </w:r>
      <w:r w:rsidR="009F4798">
        <w:rPr>
          <w:rFonts w:eastAsia="Calibri"/>
          <w:sz w:val="28"/>
          <w:szCs w:val="28"/>
        </w:rPr>
        <w:t xml:space="preserve"> года</w:t>
      </w:r>
      <w:r w:rsidRPr="00106DD2">
        <w:rPr>
          <w:rFonts w:eastAsia="Calibri"/>
          <w:sz w:val="28"/>
          <w:szCs w:val="28"/>
        </w:rPr>
        <w:t xml:space="preserve"> № </w:t>
      </w:r>
      <w:r w:rsidR="00892BF5">
        <w:rPr>
          <w:rFonts w:eastAsia="Calibri"/>
          <w:sz w:val="28"/>
          <w:szCs w:val="28"/>
        </w:rPr>
        <w:t>502</w:t>
      </w:r>
    </w:p>
    <w:p w:rsidR="002053FF" w:rsidRDefault="002053FF" w:rsidP="006852B2">
      <w:pPr>
        <w:rPr>
          <w:b/>
        </w:rPr>
      </w:pPr>
    </w:p>
    <w:p w:rsidR="00B512E3" w:rsidRDefault="00B512E3" w:rsidP="00897497">
      <w:pPr>
        <w:jc w:val="center"/>
        <w:rPr>
          <w:b/>
          <w:sz w:val="28"/>
          <w:szCs w:val="28"/>
        </w:rPr>
      </w:pPr>
    </w:p>
    <w:p w:rsidR="00956FE0" w:rsidRDefault="00956FE0" w:rsidP="00897497">
      <w:pPr>
        <w:jc w:val="center"/>
        <w:rPr>
          <w:b/>
          <w:sz w:val="28"/>
          <w:szCs w:val="28"/>
        </w:rPr>
      </w:pPr>
    </w:p>
    <w:p w:rsidR="00B512E3" w:rsidRDefault="00B512E3" w:rsidP="00897497">
      <w:pPr>
        <w:jc w:val="center"/>
        <w:rPr>
          <w:b/>
          <w:sz w:val="28"/>
          <w:szCs w:val="28"/>
        </w:rPr>
      </w:pPr>
    </w:p>
    <w:p w:rsidR="00897497" w:rsidRPr="00A23634" w:rsidRDefault="00897497" w:rsidP="00897497">
      <w:pPr>
        <w:jc w:val="center"/>
        <w:rPr>
          <w:b/>
          <w:sz w:val="28"/>
          <w:szCs w:val="28"/>
        </w:rPr>
      </w:pPr>
      <w:r w:rsidRPr="00A23634">
        <w:rPr>
          <w:b/>
          <w:sz w:val="28"/>
          <w:szCs w:val="28"/>
        </w:rPr>
        <w:t xml:space="preserve">СПИСОК </w:t>
      </w:r>
    </w:p>
    <w:p w:rsidR="00897497" w:rsidRPr="00A23634" w:rsidRDefault="00897497" w:rsidP="00897497">
      <w:pPr>
        <w:jc w:val="center"/>
        <w:rPr>
          <w:b/>
          <w:sz w:val="28"/>
          <w:szCs w:val="28"/>
        </w:rPr>
      </w:pPr>
      <w:r w:rsidRPr="00A23634">
        <w:rPr>
          <w:b/>
          <w:sz w:val="28"/>
          <w:szCs w:val="28"/>
        </w:rPr>
        <w:t xml:space="preserve">Кандидатов в спортивные сборные команды </w:t>
      </w:r>
    </w:p>
    <w:p w:rsidR="00842419" w:rsidRDefault="00897497" w:rsidP="00B512E3">
      <w:pPr>
        <w:jc w:val="center"/>
        <w:rPr>
          <w:b/>
          <w:sz w:val="28"/>
          <w:szCs w:val="28"/>
        </w:rPr>
      </w:pPr>
      <w:r w:rsidRPr="00A23634">
        <w:rPr>
          <w:b/>
          <w:sz w:val="28"/>
          <w:szCs w:val="28"/>
        </w:rPr>
        <w:t>муниципального образ</w:t>
      </w:r>
      <w:r w:rsidR="002F25AB">
        <w:rPr>
          <w:b/>
          <w:sz w:val="28"/>
          <w:szCs w:val="28"/>
        </w:rPr>
        <w:t>ования Брюховецкий район на 20</w:t>
      </w:r>
      <w:r w:rsidR="00892BF5">
        <w:rPr>
          <w:b/>
          <w:sz w:val="28"/>
          <w:szCs w:val="28"/>
        </w:rPr>
        <w:t xml:space="preserve">23 </w:t>
      </w:r>
      <w:r w:rsidR="00B512E3">
        <w:rPr>
          <w:b/>
          <w:sz w:val="28"/>
          <w:szCs w:val="28"/>
        </w:rPr>
        <w:t>год</w:t>
      </w:r>
    </w:p>
    <w:tbl>
      <w:tblPr>
        <w:tblStyle w:val="af1"/>
        <w:tblW w:w="15735" w:type="dxa"/>
        <w:tblInd w:w="-34" w:type="dxa"/>
        <w:tblLayout w:type="fixed"/>
        <w:tblLook w:val="04A0"/>
      </w:tblPr>
      <w:tblGrid>
        <w:gridCol w:w="568"/>
        <w:gridCol w:w="1984"/>
        <w:gridCol w:w="2410"/>
        <w:gridCol w:w="1417"/>
        <w:gridCol w:w="1560"/>
        <w:gridCol w:w="1842"/>
        <w:gridCol w:w="1985"/>
        <w:gridCol w:w="1984"/>
        <w:gridCol w:w="1985"/>
      </w:tblGrid>
      <w:tr w:rsidR="00892BF5" w:rsidRPr="002E520B" w:rsidTr="000543A1">
        <w:tc>
          <w:tcPr>
            <w:tcW w:w="568" w:type="dxa"/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92BF5">
              <w:rPr>
                <w:b/>
                <w:sz w:val="24"/>
                <w:szCs w:val="24"/>
              </w:rPr>
              <w:t>п</w:t>
            </w:r>
            <w:proofErr w:type="gramEnd"/>
            <w:r w:rsidRPr="00892B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99545F" w:rsidP="00892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892BF5" w:rsidRPr="00892BF5">
              <w:rPr>
                <w:b/>
                <w:sz w:val="24"/>
                <w:szCs w:val="24"/>
              </w:rPr>
              <w:t>ренер</w:t>
            </w:r>
          </w:p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92BF5">
              <w:rPr>
                <w:b/>
                <w:sz w:val="24"/>
                <w:szCs w:val="24"/>
              </w:rPr>
              <w:t>(фамилия,</w:t>
            </w:r>
            <w:proofErr w:type="gramEnd"/>
          </w:p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инициалы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>Высший результат</w:t>
            </w:r>
          </w:p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 xml:space="preserve">сезона на </w:t>
            </w:r>
            <w:proofErr w:type="gramStart"/>
            <w:r w:rsidRPr="00892BF5">
              <w:rPr>
                <w:b/>
                <w:sz w:val="24"/>
                <w:szCs w:val="24"/>
              </w:rPr>
              <w:t>международных</w:t>
            </w:r>
            <w:proofErr w:type="gramEnd"/>
          </w:p>
          <w:p w:rsidR="00892BF5" w:rsidRPr="00892BF5" w:rsidRDefault="00892BF5" w:rsidP="00892BF5">
            <w:pPr>
              <w:jc w:val="center"/>
              <w:rPr>
                <w:b/>
                <w:sz w:val="24"/>
                <w:szCs w:val="24"/>
              </w:rPr>
            </w:pPr>
            <w:r w:rsidRPr="00892BF5">
              <w:rPr>
                <w:b/>
                <w:sz w:val="24"/>
                <w:szCs w:val="24"/>
              </w:rPr>
              <w:t xml:space="preserve">и всероссийских </w:t>
            </w:r>
            <w:proofErr w:type="gramStart"/>
            <w:r w:rsidRPr="00892BF5">
              <w:rPr>
                <w:b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92BF5" w:rsidRPr="002E520B" w:rsidRDefault="00892BF5" w:rsidP="00892BF5">
            <w:pPr>
              <w:jc w:val="center"/>
              <w:rPr>
                <w:b/>
              </w:rPr>
            </w:pPr>
            <w:proofErr w:type="gramStart"/>
            <w:r w:rsidRPr="002E520B">
              <w:rPr>
                <w:b/>
              </w:rPr>
              <w:t>Высший</w:t>
            </w:r>
            <w:proofErr w:type="gramEnd"/>
            <w:r w:rsidRPr="002E520B">
              <w:rPr>
                <w:b/>
              </w:rPr>
              <w:t xml:space="preserve"> р-т сезона на краевых соревнованиях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92BF5" w:rsidRPr="002E520B" w:rsidRDefault="00892BF5" w:rsidP="00892BF5">
            <w:pPr>
              <w:jc w:val="center"/>
              <w:rPr>
                <w:b/>
              </w:rPr>
            </w:pPr>
            <w:proofErr w:type="gramStart"/>
            <w:r w:rsidRPr="002E520B">
              <w:rPr>
                <w:b/>
              </w:rPr>
              <w:t>Высший</w:t>
            </w:r>
            <w:proofErr w:type="gramEnd"/>
            <w:r w:rsidRPr="002E520B">
              <w:rPr>
                <w:b/>
              </w:rPr>
              <w:t xml:space="preserve"> р-т сезона на муниципальных соревнованиях</w:t>
            </w:r>
          </w:p>
        </w:tc>
      </w:tr>
    </w:tbl>
    <w:p w:rsidR="00897497" w:rsidRDefault="00897497" w:rsidP="00892BF5">
      <w:pPr>
        <w:spacing w:line="14" w:lineRule="auto"/>
        <w:rPr>
          <w:b/>
        </w:rPr>
      </w:pPr>
    </w:p>
    <w:tbl>
      <w:tblPr>
        <w:tblStyle w:val="af1"/>
        <w:tblW w:w="15735" w:type="dxa"/>
        <w:tblLayout w:type="fixed"/>
        <w:tblLook w:val="04A0"/>
      </w:tblPr>
      <w:tblGrid>
        <w:gridCol w:w="534"/>
        <w:gridCol w:w="34"/>
        <w:gridCol w:w="1984"/>
        <w:gridCol w:w="2410"/>
        <w:gridCol w:w="1418"/>
        <w:gridCol w:w="1559"/>
        <w:gridCol w:w="1843"/>
        <w:gridCol w:w="1984"/>
        <w:gridCol w:w="1985"/>
        <w:gridCol w:w="1984"/>
      </w:tblGrid>
      <w:tr w:rsidR="00892BF5" w:rsidRPr="000543A1" w:rsidTr="00C04CEB">
        <w:trPr>
          <w:trHeight w:val="106"/>
          <w:tblHeader/>
        </w:trPr>
        <w:tc>
          <w:tcPr>
            <w:tcW w:w="568" w:type="dxa"/>
            <w:gridSpan w:val="2"/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892BF5" w:rsidRPr="000543A1" w:rsidRDefault="00892BF5" w:rsidP="000543A1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97497" w:rsidRPr="000543A1" w:rsidTr="00806CE0">
        <w:trPr>
          <w:trHeight w:val="684"/>
        </w:trPr>
        <w:tc>
          <w:tcPr>
            <w:tcW w:w="15735" w:type="dxa"/>
            <w:gridSpan w:val="10"/>
            <w:tcBorders>
              <w:right w:val="single" w:sz="4" w:space="0" w:color="auto"/>
            </w:tcBorders>
            <w:vAlign w:val="center"/>
          </w:tcPr>
          <w:p w:rsidR="00897497" w:rsidRPr="000543A1" w:rsidRDefault="00897497" w:rsidP="000543A1">
            <w:pPr>
              <w:jc w:val="center"/>
              <w:rPr>
                <w:b/>
                <w:sz w:val="24"/>
                <w:szCs w:val="24"/>
              </w:rPr>
            </w:pPr>
            <w:r w:rsidRPr="000543A1">
              <w:rPr>
                <w:b/>
                <w:sz w:val="24"/>
                <w:szCs w:val="24"/>
              </w:rPr>
              <w:t>ОСНОВНОЙ СОСТАВ</w:t>
            </w:r>
          </w:p>
          <w:p w:rsidR="00897497" w:rsidRPr="000543A1" w:rsidRDefault="00897497" w:rsidP="000543A1">
            <w:pPr>
              <w:jc w:val="center"/>
              <w:rPr>
                <w:sz w:val="24"/>
                <w:szCs w:val="24"/>
              </w:rPr>
            </w:pPr>
          </w:p>
        </w:tc>
      </w:tr>
      <w:tr w:rsidR="0021611F" w:rsidRPr="000543A1" w:rsidTr="00806CE0">
        <w:tc>
          <w:tcPr>
            <w:tcW w:w="534" w:type="dxa"/>
            <w:vAlign w:val="center"/>
          </w:tcPr>
          <w:p w:rsidR="0021611F" w:rsidRPr="000543A1" w:rsidRDefault="0021611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1611F" w:rsidRPr="000543A1" w:rsidRDefault="0021611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лексеенко Иван Андреевич</w:t>
            </w:r>
          </w:p>
        </w:tc>
        <w:tc>
          <w:tcPr>
            <w:tcW w:w="1418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1.2007</w:t>
            </w:r>
          </w:p>
        </w:tc>
        <w:tc>
          <w:tcPr>
            <w:tcW w:w="1559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1611F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ков Назар Евгеньевич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10.2006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ксименко Андрей Романович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8.2009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тряйкин Данил Максимович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4.2009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21611F" w:rsidRPr="000543A1" w:rsidTr="00806CE0">
        <w:tc>
          <w:tcPr>
            <w:tcW w:w="534" w:type="dxa"/>
            <w:vAlign w:val="center"/>
          </w:tcPr>
          <w:p w:rsidR="0021611F" w:rsidRPr="000543A1" w:rsidRDefault="0021611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1611F" w:rsidRPr="000543A1" w:rsidRDefault="0021611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горный Павел Петрович</w:t>
            </w:r>
          </w:p>
        </w:tc>
        <w:tc>
          <w:tcPr>
            <w:tcW w:w="1418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11.2008</w:t>
            </w:r>
          </w:p>
        </w:tc>
        <w:tc>
          <w:tcPr>
            <w:tcW w:w="1559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1611F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Ткаченко Вадим </w:t>
            </w:r>
            <w:r w:rsidRPr="00C04CEB">
              <w:rPr>
                <w:sz w:val="24"/>
                <w:szCs w:val="24"/>
              </w:rPr>
              <w:lastRenderedPageBreak/>
              <w:t>Максимович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Мотрошилов </w:t>
            </w:r>
            <w:r w:rsidRPr="00C04CEB">
              <w:rPr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умаков Александр Игоревич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08.2007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21611F" w:rsidRPr="000543A1" w:rsidTr="00806CE0">
        <w:tc>
          <w:tcPr>
            <w:tcW w:w="534" w:type="dxa"/>
            <w:vAlign w:val="center"/>
          </w:tcPr>
          <w:p w:rsidR="0021611F" w:rsidRPr="000543A1" w:rsidRDefault="0021611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1611F" w:rsidRPr="000543A1" w:rsidRDefault="0021611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укри Леонид Алексеевич</w:t>
            </w:r>
          </w:p>
        </w:tc>
        <w:tc>
          <w:tcPr>
            <w:tcW w:w="1418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8.2009</w:t>
            </w:r>
          </w:p>
        </w:tc>
        <w:tc>
          <w:tcPr>
            <w:tcW w:w="1559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1611F" w:rsidRPr="00C04CEB" w:rsidRDefault="0021611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11F" w:rsidRPr="00C04CEB" w:rsidRDefault="0021611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1611F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ранов Андрей Серге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11.2008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лах Данил Александро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7.2009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лохатых Никита Евгень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4.201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бунова Виктория Евгенье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8.2008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ыба Егор Андре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7.2008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овалова Кристина Дмитрие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9.2007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откая Лилия Алексее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5.2003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откий А.А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шнир Алексей Василь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1.200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твеева Полина Александро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8.2009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твеева Полина Александровна</w:t>
            </w: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сходовский Арсений Василь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0.201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Михаил Дмитри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10.201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довская Дарина Александро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7.201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ртокова Дарья Василье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2.2009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Скибицкий </w:t>
            </w:r>
            <w:r w:rsidRPr="00C04CEB">
              <w:rPr>
                <w:sz w:val="24"/>
                <w:szCs w:val="24"/>
              </w:rPr>
              <w:lastRenderedPageBreak/>
              <w:t>Владислав Витальевич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12.01.2010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3 место </w:t>
            </w:r>
            <w:r w:rsidRPr="00C04CEB">
              <w:rPr>
                <w:sz w:val="24"/>
                <w:szCs w:val="24"/>
              </w:rPr>
              <w:lastRenderedPageBreak/>
              <w:t>Первенство КК</w:t>
            </w:r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E10194" w:rsidRPr="000543A1" w:rsidTr="00806CE0">
        <w:tc>
          <w:tcPr>
            <w:tcW w:w="534" w:type="dxa"/>
            <w:vAlign w:val="center"/>
          </w:tcPr>
          <w:p w:rsidR="00E10194" w:rsidRPr="000543A1" w:rsidRDefault="00E1019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10194" w:rsidRPr="000543A1" w:rsidRDefault="00E1019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БЕ «Сётокан»</w:t>
            </w:r>
          </w:p>
        </w:tc>
        <w:tc>
          <w:tcPr>
            <w:tcW w:w="2410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Цимерман Екатерина Андреевна</w:t>
            </w:r>
          </w:p>
        </w:tc>
        <w:tc>
          <w:tcPr>
            <w:tcW w:w="1418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10.2004</w:t>
            </w:r>
          </w:p>
        </w:tc>
        <w:tc>
          <w:tcPr>
            <w:tcW w:w="1559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ов А.Д.</w:t>
            </w: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194" w:rsidRPr="00C04CEB" w:rsidRDefault="00E1019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C15D6A" w:rsidRPr="000543A1" w:rsidTr="00806CE0">
        <w:tc>
          <w:tcPr>
            <w:tcW w:w="534" w:type="dxa"/>
            <w:vAlign w:val="center"/>
          </w:tcPr>
          <w:p w:rsidR="00C15D6A" w:rsidRPr="000543A1" w:rsidRDefault="00C15D6A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5D6A" w:rsidRPr="000543A1" w:rsidRDefault="00C15D6A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C15D6A" w:rsidRPr="00C04CEB" w:rsidRDefault="00C15D6A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менов Илья Алексеевич</w:t>
            </w:r>
          </w:p>
        </w:tc>
        <w:tc>
          <w:tcPr>
            <w:tcW w:w="1418" w:type="dxa"/>
            <w:vAlign w:val="center"/>
          </w:tcPr>
          <w:p w:rsidR="00C15D6A" w:rsidRPr="00C04CEB" w:rsidRDefault="00C15D6A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1.2005</w:t>
            </w:r>
          </w:p>
        </w:tc>
        <w:tc>
          <w:tcPr>
            <w:tcW w:w="1559" w:type="dxa"/>
            <w:vAlign w:val="center"/>
          </w:tcPr>
          <w:p w:rsidR="00C15D6A" w:rsidRPr="00C04CEB" w:rsidRDefault="00C15D6A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C15D6A" w:rsidRPr="00C04CEB" w:rsidRDefault="00C15D6A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C15D6A" w:rsidRPr="00C04CEB" w:rsidRDefault="00C15D6A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5D6A" w:rsidRPr="00C04CEB" w:rsidRDefault="00C15D6A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15D6A" w:rsidRPr="00C04CEB" w:rsidRDefault="001B7B03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C15D6A" w:rsidRPr="00C04CEB">
              <w:rPr>
                <w:sz w:val="24"/>
                <w:szCs w:val="24"/>
              </w:rPr>
              <w:t>ервенство КК</w:t>
            </w:r>
          </w:p>
        </w:tc>
        <w:tc>
          <w:tcPr>
            <w:tcW w:w="1984" w:type="dxa"/>
            <w:vAlign w:val="center"/>
          </w:tcPr>
          <w:p w:rsidR="00C15D6A" w:rsidRPr="00C04CEB" w:rsidRDefault="00C15D6A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аньева Любовь Вячеславо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11.2008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C1BE2" w:rsidRPr="000543A1" w:rsidTr="00806CE0">
        <w:tc>
          <w:tcPr>
            <w:tcW w:w="534" w:type="dxa"/>
            <w:vAlign w:val="center"/>
          </w:tcPr>
          <w:p w:rsidR="001C1BE2" w:rsidRPr="000543A1" w:rsidRDefault="001C1BE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C1BE2" w:rsidRPr="000543A1" w:rsidRDefault="001C1BE2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щенко Елена Николаевна</w:t>
            </w:r>
          </w:p>
        </w:tc>
        <w:tc>
          <w:tcPr>
            <w:tcW w:w="1418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9.2007</w:t>
            </w:r>
          </w:p>
        </w:tc>
        <w:tc>
          <w:tcPr>
            <w:tcW w:w="1559" w:type="dxa"/>
            <w:vAlign w:val="center"/>
          </w:tcPr>
          <w:p w:rsidR="001C1BE2" w:rsidRPr="00C04CEB" w:rsidRDefault="001C1BE2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C1BE2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C1BE2" w:rsidRPr="000543A1" w:rsidTr="00806CE0">
        <w:tc>
          <w:tcPr>
            <w:tcW w:w="534" w:type="dxa"/>
            <w:vAlign w:val="center"/>
          </w:tcPr>
          <w:p w:rsidR="001C1BE2" w:rsidRPr="000543A1" w:rsidRDefault="001C1BE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C1BE2" w:rsidRPr="000543A1" w:rsidRDefault="001C1BE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ко Вероника Викторовна</w:t>
            </w:r>
          </w:p>
        </w:tc>
        <w:tc>
          <w:tcPr>
            <w:tcW w:w="1418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9.2007</w:t>
            </w:r>
          </w:p>
        </w:tc>
        <w:tc>
          <w:tcPr>
            <w:tcW w:w="1559" w:type="dxa"/>
            <w:vAlign w:val="center"/>
          </w:tcPr>
          <w:p w:rsidR="001C1BE2" w:rsidRPr="00C04CEB" w:rsidRDefault="001C1BE2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C1BE2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C1BE2" w:rsidRPr="000543A1" w:rsidTr="00806CE0">
        <w:tc>
          <w:tcPr>
            <w:tcW w:w="534" w:type="dxa"/>
            <w:vAlign w:val="center"/>
          </w:tcPr>
          <w:p w:rsidR="001C1BE2" w:rsidRPr="000543A1" w:rsidRDefault="001C1BE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C1BE2" w:rsidRPr="000543A1" w:rsidRDefault="001C1BE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ыбалко Кристина Сергеевна</w:t>
            </w:r>
          </w:p>
        </w:tc>
        <w:tc>
          <w:tcPr>
            <w:tcW w:w="1418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8.2007</w:t>
            </w:r>
          </w:p>
        </w:tc>
        <w:tc>
          <w:tcPr>
            <w:tcW w:w="1559" w:type="dxa"/>
            <w:vAlign w:val="center"/>
          </w:tcPr>
          <w:p w:rsidR="001C1BE2" w:rsidRPr="00C04CEB" w:rsidRDefault="001C1BE2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C1BE2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C1BE2" w:rsidRPr="000543A1" w:rsidTr="00806CE0">
        <w:tc>
          <w:tcPr>
            <w:tcW w:w="534" w:type="dxa"/>
            <w:vAlign w:val="center"/>
          </w:tcPr>
          <w:p w:rsidR="001C1BE2" w:rsidRPr="000543A1" w:rsidRDefault="001C1BE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C1BE2" w:rsidRPr="000543A1" w:rsidRDefault="001C1BE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нечко Арина Дмитриевна</w:t>
            </w:r>
          </w:p>
        </w:tc>
        <w:tc>
          <w:tcPr>
            <w:tcW w:w="1418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4.2007</w:t>
            </w:r>
          </w:p>
        </w:tc>
        <w:tc>
          <w:tcPr>
            <w:tcW w:w="1559" w:type="dxa"/>
            <w:vAlign w:val="center"/>
          </w:tcPr>
          <w:p w:rsidR="001C1BE2" w:rsidRPr="00C04CEB" w:rsidRDefault="001C1BE2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C1BE2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C1BE2" w:rsidRPr="000543A1" w:rsidTr="00806CE0">
        <w:tc>
          <w:tcPr>
            <w:tcW w:w="534" w:type="dxa"/>
            <w:vAlign w:val="center"/>
          </w:tcPr>
          <w:p w:rsidR="001C1BE2" w:rsidRPr="000543A1" w:rsidRDefault="001C1BE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C1BE2" w:rsidRPr="000543A1" w:rsidRDefault="001C1BE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ронь Мария Александровна</w:t>
            </w:r>
          </w:p>
        </w:tc>
        <w:tc>
          <w:tcPr>
            <w:tcW w:w="1418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2.2008</w:t>
            </w:r>
          </w:p>
        </w:tc>
        <w:tc>
          <w:tcPr>
            <w:tcW w:w="1559" w:type="dxa"/>
            <w:vAlign w:val="center"/>
          </w:tcPr>
          <w:p w:rsidR="001C1BE2" w:rsidRPr="00C04CEB" w:rsidRDefault="001C1BE2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1C1BE2" w:rsidRPr="00C04CEB" w:rsidRDefault="001C1BE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1BE2" w:rsidRPr="00C04CEB" w:rsidRDefault="001C1BE2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C1BE2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ухтиярова Дарья Максим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7.12.2009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B03" w:rsidRPr="00C04CEB" w:rsidRDefault="001B7B0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ивчарь Алина Александр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7.05.2008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овк Екатерина Александр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7.03.2008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ознюк Виктория Ивано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2.12.2011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Деева Мария Виктор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3.08.2008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Зорькина Валерия Романо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4.06.2007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алинкина Лилия Николае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7.10.2007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анцебовская Александра Алексее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1.04.2007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0543A1" w:rsidRPr="00C04CEB" w:rsidRDefault="000543A1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  <w:p w:rsidR="000543A1" w:rsidRPr="00C04CEB" w:rsidRDefault="000543A1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онстантинова Карина Романо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6.03.2008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удря Арина Виталье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31.10.2007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CB6080" w:rsidRPr="000543A1" w:rsidTr="00806CE0">
        <w:tc>
          <w:tcPr>
            <w:tcW w:w="534" w:type="dxa"/>
            <w:vAlign w:val="center"/>
          </w:tcPr>
          <w:p w:rsidR="00CB6080" w:rsidRPr="000543A1" w:rsidRDefault="00CB6080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B6080" w:rsidRPr="000543A1" w:rsidRDefault="00CB608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елешкина Ксения Андреевна</w:t>
            </w:r>
          </w:p>
        </w:tc>
        <w:tc>
          <w:tcPr>
            <w:tcW w:w="1418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8.01.2011</w:t>
            </w:r>
          </w:p>
        </w:tc>
        <w:tc>
          <w:tcPr>
            <w:tcW w:w="1559" w:type="dxa"/>
            <w:vAlign w:val="center"/>
          </w:tcPr>
          <w:p w:rsidR="00CB6080" w:rsidRPr="00C04CEB" w:rsidRDefault="00CB608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6080" w:rsidRPr="00C04CEB" w:rsidRDefault="00CB608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B6080" w:rsidRPr="00C04CEB" w:rsidRDefault="00CB6080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Полякова Таисия Денис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6.04.2009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Щека Марина Викторовна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3.02.2008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кина Е.В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D754BB" w:rsidRPr="00C04CEB">
              <w:rPr>
                <w:sz w:val="24"/>
                <w:szCs w:val="24"/>
              </w:rPr>
              <w:t>ервенство МО</w:t>
            </w:r>
          </w:p>
        </w:tc>
      </w:tr>
      <w:tr w:rsidR="002018EF" w:rsidRPr="000543A1" w:rsidTr="00806CE0">
        <w:tc>
          <w:tcPr>
            <w:tcW w:w="534" w:type="dxa"/>
            <w:vAlign w:val="center"/>
          </w:tcPr>
          <w:p w:rsidR="002018EF" w:rsidRPr="000543A1" w:rsidRDefault="002018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018EF" w:rsidRPr="000543A1" w:rsidRDefault="002018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кин Максим Викторович</w:t>
            </w:r>
          </w:p>
        </w:tc>
        <w:tc>
          <w:tcPr>
            <w:tcW w:w="1418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11.2004</w:t>
            </w:r>
          </w:p>
        </w:tc>
        <w:tc>
          <w:tcPr>
            <w:tcW w:w="1559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18EF" w:rsidRPr="000543A1" w:rsidTr="00806CE0">
        <w:tc>
          <w:tcPr>
            <w:tcW w:w="534" w:type="dxa"/>
            <w:vAlign w:val="center"/>
          </w:tcPr>
          <w:p w:rsidR="002018EF" w:rsidRPr="000543A1" w:rsidRDefault="002018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018EF" w:rsidRPr="000543A1" w:rsidRDefault="002018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айцев Захар Петрович</w:t>
            </w:r>
          </w:p>
        </w:tc>
        <w:tc>
          <w:tcPr>
            <w:tcW w:w="1418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9.2007</w:t>
            </w:r>
          </w:p>
        </w:tc>
        <w:tc>
          <w:tcPr>
            <w:tcW w:w="1559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апышов С.М.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г</w:t>
            </w:r>
            <w:proofErr w:type="gramStart"/>
            <w:r w:rsidRPr="00C04CEB">
              <w:rPr>
                <w:sz w:val="24"/>
                <w:szCs w:val="24"/>
              </w:rPr>
              <w:t>.Н</w:t>
            </w:r>
            <w:proofErr w:type="gramEnd"/>
            <w:r w:rsidRPr="00C04CEB">
              <w:rPr>
                <w:sz w:val="24"/>
                <w:szCs w:val="24"/>
              </w:rPr>
              <w:t>овошахтинска</w:t>
            </w:r>
          </w:p>
        </w:tc>
      </w:tr>
      <w:tr w:rsidR="002018EF" w:rsidRPr="000543A1" w:rsidTr="00806CE0">
        <w:tc>
          <w:tcPr>
            <w:tcW w:w="534" w:type="dxa"/>
            <w:vAlign w:val="center"/>
          </w:tcPr>
          <w:p w:rsidR="002018EF" w:rsidRPr="000543A1" w:rsidRDefault="002018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018EF" w:rsidRPr="000543A1" w:rsidRDefault="002018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млев Феликс Петрович</w:t>
            </w:r>
          </w:p>
        </w:tc>
        <w:tc>
          <w:tcPr>
            <w:tcW w:w="1418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1.2004</w:t>
            </w:r>
          </w:p>
        </w:tc>
        <w:tc>
          <w:tcPr>
            <w:tcW w:w="1559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ЮФО</w:t>
            </w:r>
          </w:p>
        </w:tc>
        <w:tc>
          <w:tcPr>
            <w:tcW w:w="1985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льная борьба</w:t>
            </w:r>
          </w:p>
        </w:tc>
      </w:tr>
      <w:tr w:rsidR="002018EF" w:rsidRPr="000543A1" w:rsidTr="00806CE0">
        <w:tc>
          <w:tcPr>
            <w:tcW w:w="534" w:type="dxa"/>
            <w:vAlign w:val="center"/>
          </w:tcPr>
          <w:p w:rsidR="002018EF" w:rsidRPr="000543A1" w:rsidRDefault="002018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018EF" w:rsidRPr="000543A1" w:rsidRDefault="002018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нуйлов Радомир Александрович</w:t>
            </w:r>
          </w:p>
        </w:tc>
        <w:tc>
          <w:tcPr>
            <w:tcW w:w="1418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0.2008</w:t>
            </w:r>
          </w:p>
        </w:tc>
        <w:tc>
          <w:tcPr>
            <w:tcW w:w="1559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льная борьба</w:t>
            </w:r>
          </w:p>
        </w:tc>
      </w:tr>
      <w:tr w:rsidR="002018EF" w:rsidRPr="000543A1" w:rsidTr="00806CE0">
        <w:tc>
          <w:tcPr>
            <w:tcW w:w="534" w:type="dxa"/>
            <w:vAlign w:val="center"/>
          </w:tcPr>
          <w:p w:rsidR="002018EF" w:rsidRPr="000543A1" w:rsidRDefault="002018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018EF" w:rsidRPr="000543A1" w:rsidRDefault="002018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рков Кирилл Дмитриевич</w:t>
            </w:r>
          </w:p>
        </w:tc>
        <w:tc>
          <w:tcPr>
            <w:tcW w:w="1418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10.2005</w:t>
            </w:r>
          </w:p>
        </w:tc>
        <w:tc>
          <w:tcPr>
            <w:tcW w:w="1559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б/</w:t>
            </w:r>
            <w:proofErr w:type="gramStart"/>
            <w:r w:rsidRPr="00C04CEB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018EF" w:rsidRPr="00C04CEB" w:rsidRDefault="002018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г</w:t>
            </w:r>
            <w:proofErr w:type="gramStart"/>
            <w:r w:rsidRPr="00C04CEB">
              <w:rPr>
                <w:sz w:val="24"/>
                <w:szCs w:val="24"/>
              </w:rPr>
              <w:t>.Н</w:t>
            </w:r>
            <w:proofErr w:type="gramEnd"/>
            <w:r w:rsidRPr="00C04CEB">
              <w:rPr>
                <w:sz w:val="24"/>
                <w:szCs w:val="24"/>
              </w:rPr>
              <w:t>овошахтинска</w:t>
            </w:r>
          </w:p>
        </w:tc>
      </w:tr>
      <w:tr w:rsidR="00D754BB" w:rsidRPr="000543A1" w:rsidTr="00806CE0">
        <w:tc>
          <w:tcPr>
            <w:tcW w:w="534" w:type="dxa"/>
            <w:vAlign w:val="center"/>
          </w:tcPr>
          <w:p w:rsidR="00D754BB" w:rsidRPr="000543A1" w:rsidRDefault="00D754B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54BB" w:rsidRPr="000543A1" w:rsidRDefault="00D754BB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Разкевич Дмитрий Михайлович</w:t>
            </w:r>
          </w:p>
        </w:tc>
        <w:tc>
          <w:tcPr>
            <w:tcW w:w="1418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30.03.2009</w:t>
            </w:r>
          </w:p>
        </w:tc>
        <w:tc>
          <w:tcPr>
            <w:tcW w:w="1559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54BB" w:rsidRPr="00C04CEB" w:rsidRDefault="00D754B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54BB" w:rsidRPr="00C04CEB" w:rsidRDefault="00D754BB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D754BB" w:rsidRPr="00C04CEB" w:rsidRDefault="001B7B03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99545F" w:rsidRPr="00C04CEB">
              <w:rPr>
                <w:sz w:val="24"/>
                <w:szCs w:val="24"/>
              </w:rPr>
              <w:t>ервенство МО</w:t>
            </w:r>
          </w:p>
        </w:tc>
      </w:tr>
      <w:tr w:rsidR="0099545F" w:rsidRPr="000543A1" w:rsidTr="00806CE0">
        <w:tc>
          <w:tcPr>
            <w:tcW w:w="534" w:type="dxa"/>
            <w:vAlign w:val="center"/>
          </w:tcPr>
          <w:p w:rsidR="0099545F" w:rsidRPr="000543A1" w:rsidRDefault="0099545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9545F" w:rsidRPr="000543A1" w:rsidRDefault="0099545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шков Кирилл Сергеевич</w:t>
            </w:r>
          </w:p>
        </w:tc>
        <w:tc>
          <w:tcPr>
            <w:tcW w:w="1418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2.2009</w:t>
            </w:r>
          </w:p>
        </w:tc>
        <w:tc>
          <w:tcPr>
            <w:tcW w:w="1559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апышов С.М.</w:t>
            </w:r>
          </w:p>
        </w:tc>
        <w:tc>
          <w:tcPr>
            <w:tcW w:w="1984" w:type="dxa"/>
            <w:vAlign w:val="center"/>
          </w:tcPr>
          <w:p w:rsidR="0099545F" w:rsidRPr="00C04CEB" w:rsidRDefault="0099545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9545F" w:rsidRPr="00C04CEB" w:rsidRDefault="0099545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99545F" w:rsidRPr="00C04CEB" w:rsidRDefault="001B7B03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</w:t>
            </w:r>
            <w:r w:rsidR="0099545F" w:rsidRPr="00C04CEB">
              <w:rPr>
                <w:sz w:val="24"/>
                <w:szCs w:val="24"/>
              </w:rPr>
              <w:t>ервенство КК</w:t>
            </w:r>
          </w:p>
        </w:tc>
        <w:tc>
          <w:tcPr>
            <w:tcW w:w="1984" w:type="dxa"/>
            <w:vAlign w:val="center"/>
          </w:tcPr>
          <w:p w:rsidR="0099545F" w:rsidRPr="00C04CEB" w:rsidRDefault="0099545F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йко Яна Денисовна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12.2008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</w:tr>
      <w:tr w:rsidR="001E1772" w:rsidRPr="000543A1" w:rsidTr="00806CE0">
        <w:tc>
          <w:tcPr>
            <w:tcW w:w="534" w:type="dxa"/>
            <w:vAlign w:val="center"/>
          </w:tcPr>
          <w:p w:rsidR="001E1772" w:rsidRPr="000543A1" w:rsidRDefault="001E177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E1772" w:rsidRPr="000543A1" w:rsidRDefault="001E177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Валерия Олеговна</w:t>
            </w:r>
          </w:p>
        </w:tc>
        <w:tc>
          <w:tcPr>
            <w:tcW w:w="1418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1.2007</w:t>
            </w:r>
          </w:p>
        </w:tc>
        <w:tc>
          <w:tcPr>
            <w:tcW w:w="1559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Кирячек Максим </w:t>
            </w:r>
            <w:r w:rsidRPr="00C04CEB">
              <w:rPr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24.10.2009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0543A1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огинов Александр Юрьевич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6.2007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ов</w:t>
            </w:r>
          </w:p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азар Сергеевич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6.2007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1E1772" w:rsidRPr="000543A1" w:rsidTr="00806CE0">
        <w:tc>
          <w:tcPr>
            <w:tcW w:w="534" w:type="dxa"/>
            <w:vAlign w:val="center"/>
          </w:tcPr>
          <w:p w:rsidR="001E1772" w:rsidRPr="000543A1" w:rsidRDefault="001E177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E1772" w:rsidRPr="000543A1" w:rsidRDefault="001E177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клад Егор Сергеевич</w:t>
            </w:r>
          </w:p>
        </w:tc>
        <w:tc>
          <w:tcPr>
            <w:tcW w:w="1418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5.2008</w:t>
            </w:r>
          </w:p>
        </w:tc>
        <w:tc>
          <w:tcPr>
            <w:tcW w:w="1559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1E1772" w:rsidRPr="000543A1" w:rsidTr="00806CE0">
        <w:tc>
          <w:tcPr>
            <w:tcW w:w="534" w:type="dxa"/>
            <w:vAlign w:val="center"/>
          </w:tcPr>
          <w:p w:rsidR="001E1772" w:rsidRPr="000543A1" w:rsidRDefault="001E177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E1772" w:rsidRPr="000543A1" w:rsidRDefault="001E177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</w:t>
            </w:r>
          </w:p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ртем Сергеевич</w:t>
            </w:r>
          </w:p>
        </w:tc>
        <w:tc>
          <w:tcPr>
            <w:tcW w:w="1418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3.2009</w:t>
            </w:r>
          </w:p>
        </w:tc>
        <w:tc>
          <w:tcPr>
            <w:tcW w:w="1559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-место</w:t>
            </w:r>
          </w:p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блев Егор Александрович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8.2007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вченко Анастасия Руслановна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5.2009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tabs>
                <w:tab w:val="left" w:pos="337"/>
                <w:tab w:val="center" w:pos="963"/>
              </w:tabs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</w:tr>
      <w:tr w:rsidR="001E1772" w:rsidRPr="000543A1" w:rsidTr="00806CE0">
        <w:tc>
          <w:tcPr>
            <w:tcW w:w="534" w:type="dxa"/>
            <w:vAlign w:val="center"/>
          </w:tcPr>
          <w:p w:rsidR="001E1772" w:rsidRPr="000543A1" w:rsidRDefault="001E177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E1772" w:rsidRPr="000543A1" w:rsidRDefault="001E177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менченко Роман Григорьевич</w:t>
            </w:r>
          </w:p>
        </w:tc>
        <w:tc>
          <w:tcPr>
            <w:tcW w:w="1418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3.2007</w:t>
            </w:r>
          </w:p>
        </w:tc>
        <w:tc>
          <w:tcPr>
            <w:tcW w:w="1559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E1772" w:rsidRPr="00C04CEB" w:rsidRDefault="001E177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1E1772" w:rsidRPr="00C04CEB" w:rsidRDefault="001E1772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5167" w:rsidRPr="000543A1" w:rsidTr="00806CE0">
        <w:tc>
          <w:tcPr>
            <w:tcW w:w="534" w:type="dxa"/>
            <w:vAlign w:val="center"/>
          </w:tcPr>
          <w:p w:rsidR="004E5167" w:rsidRPr="000543A1" w:rsidRDefault="004E516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5167" w:rsidRPr="000543A1" w:rsidRDefault="004E5167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Якуба Александр Сергеевич</w:t>
            </w:r>
          </w:p>
        </w:tc>
        <w:tc>
          <w:tcPr>
            <w:tcW w:w="1418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10.2012</w:t>
            </w:r>
          </w:p>
        </w:tc>
        <w:tc>
          <w:tcPr>
            <w:tcW w:w="1559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E5167" w:rsidRPr="00C04CEB" w:rsidRDefault="004E5167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5167" w:rsidRPr="00C04CEB" w:rsidRDefault="004E516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4E5167" w:rsidRPr="00C04CEB" w:rsidRDefault="004E5167" w:rsidP="00C04CEB">
            <w:pPr>
              <w:tabs>
                <w:tab w:val="left" w:pos="11175"/>
              </w:tabs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иктор Павло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3.1987</w:t>
            </w: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.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Кубок КК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авел Павло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3.1987</w:t>
            </w: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.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Кубок КК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ронь Артем Александро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5.1997</w:t>
            </w: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.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Кубок КК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Сашилин Антон Геннадье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4.03.1999</w:t>
            </w: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.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России</w:t>
            </w: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трошко Максим Константино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02.10.2005</w:t>
            </w: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лабина Арина Сергеевна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color w:val="FF0000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6.04.2008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артакиада Кубани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0543A1" w:rsidRPr="00C04CEB" w:rsidRDefault="000543A1" w:rsidP="00C04CEB">
            <w:pPr>
              <w:jc w:val="center"/>
              <w:rPr>
                <w:sz w:val="24"/>
                <w:szCs w:val="24"/>
              </w:rPr>
            </w:pPr>
          </w:p>
          <w:p w:rsidR="000543A1" w:rsidRPr="00C04CEB" w:rsidRDefault="000543A1" w:rsidP="00C04CEB">
            <w:pPr>
              <w:jc w:val="center"/>
              <w:rPr>
                <w:sz w:val="24"/>
                <w:szCs w:val="24"/>
              </w:rPr>
            </w:pPr>
          </w:p>
          <w:p w:rsidR="000543A1" w:rsidRPr="00C04CEB" w:rsidRDefault="000543A1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D74E2B" w:rsidRPr="000543A1" w:rsidTr="00806CE0">
        <w:tc>
          <w:tcPr>
            <w:tcW w:w="534" w:type="dxa"/>
            <w:vAlign w:val="center"/>
          </w:tcPr>
          <w:p w:rsidR="00D74E2B" w:rsidRPr="000543A1" w:rsidRDefault="00D74E2B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74E2B" w:rsidRPr="000543A1" w:rsidRDefault="00D74E2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ыканов Дмитрий Константинович</w:t>
            </w:r>
          </w:p>
        </w:tc>
        <w:tc>
          <w:tcPr>
            <w:tcW w:w="1418" w:type="dxa"/>
            <w:vAlign w:val="center"/>
          </w:tcPr>
          <w:p w:rsidR="00D74E2B" w:rsidRPr="00C04CEB" w:rsidRDefault="00D74E2B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03.08.2004</w:t>
            </w:r>
          </w:p>
        </w:tc>
        <w:tc>
          <w:tcPr>
            <w:tcW w:w="1559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Кубок Доброй Воли</w:t>
            </w:r>
          </w:p>
        </w:tc>
        <w:tc>
          <w:tcPr>
            <w:tcW w:w="1985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4E2B" w:rsidRPr="00C04CEB" w:rsidRDefault="00D74E2B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мченко Владислав Максим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8.06.2008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Ивахненко Илья Игоре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4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 Первенство России</w:t>
            </w: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динец Александр Андрее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1.2011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МО г</w:t>
            </w:r>
            <w:proofErr w:type="gramStart"/>
            <w:r w:rsidRPr="00C04CEB">
              <w:rPr>
                <w:sz w:val="24"/>
                <w:szCs w:val="24"/>
              </w:rPr>
              <w:t>.К</w:t>
            </w:r>
            <w:proofErr w:type="gramEnd"/>
            <w:r w:rsidRPr="00C04CEB">
              <w:rPr>
                <w:sz w:val="24"/>
                <w:szCs w:val="24"/>
              </w:rPr>
              <w:t>раснодара</w:t>
            </w: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атошина София Евгеньевна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31.05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трошко Матвей Константин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08.07.2008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наговский Михаил Олег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10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грюмов Арсений Роман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1.2011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МО г</w:t>
            </w:r>
            <w:proofErr w:type="gramStart"/>
            <w:r w:rsidRPr="00C04CEB">
              <w:rPr>
                <w:sz w:val="24"/>
                <w:szCs w:val="24"/>
              </w:rPr>
              <w:t>.К</w:t>
            </w:r>
            <w:proofErr w:type="gramEnd"/>
            <w:r w:rsidRPr="00C04CEB">
              <w:rPr>
                <w:sz w:val="24"/>
                <w:szCs w:val="24"/>
              </w:rPr>
              <w:t>раснодара</w:t>
            </w: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черская Вероника Романовна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3.2009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мохин Александр Олег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12.04.2008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Гребля </w:t>
            </w:r>
            <w:proofErr w:type="gramStart"/>
            <w:r w:rsidRPr="00C04CEB">
              <w:rPr>
                <w:sz w:val="24"/>
                <w:szCs w:val="24"/>
              </w:rPr>
              <w:t>на</w:t>
            </w:r>
            <w:proofErr w:type="gramEnd"/>
            <w:r w:rsidRPr="00C04CEB">
              <w:rPr>
                <w:sz w:val="24"/>
                <w:szCs w:val="24"/>
              </w:rPr>
              <w:t xml:space="preserve"> б/к</w:t>
            </w: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нигирев Сергей Олег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01.03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rPr>
          <w:trHeight w:val="877"/>
        </w:trPr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нигирев Михаил Олего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01.03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 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урса Анна Сергеевна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4.2009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урса Маргарита</w:t>
            </w: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</w:rPr>
              <w:t>30.11.2007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КК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822624" w:rsidRPr="000543A1" w:rsidTr="00806CE0">
        <w:tc>
          <w:tcPr>
            <w:tcW w:w="534" w:type="dxa"/>
            <w:vAlign w:val="center"/>
          </w:tcPr>
          <w:p w:rsidR="00822624" w:rsidRPr="000543A1" w:rsidRDefault="00822624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822624" w:rsidRPr="000543A1" w:rsidRDefault="00822624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Худик Богдан </w:t>
            </w:r>
            <w:r w:rsidRPr="00C04CEB">
              <w:rPr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418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12.03.2009</w:t>
            </w:r>
          </w:p>
        </w:tc>
        <w:tc>
          <w:tcPr>
            <w:tcW w:w="1559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2 СП</w:t>
            </w:r>
          </w:p>
        </w:tc>
        <w:tc>
          <w:tcPr>
            <w:tcW w:w="1843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Петров В.П.</w:t>
            </w: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2624" w:rsidRPr="00C04CEB" w:rsidRDefault="00822624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1 место </w:t>
            </w: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2E2A52" w:rsidRPr="000543A1" w:rsidTr="00806CE0">
        <w:tc>
          <w:tcPr>
            <w:tcW w:w="534" w:type="dxa"/>
            <w:vAlign w:val="center"/>
          </w:tcPr>
          <w:p w:rsidR="002E2A52" w:rsidRPr="000543A1" w:rsidRDefault="002E2A5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E2A52" w:rsidRPr="000543A1" w:rsidRDefault="002E2A5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2E2A52" w:rsidRPr="00C04CEB" w:rsidRDefault="002E2A52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Краснопольский Никита Анатольевич</w:t>
            </w:r>
          </w:p>
        </w:tc>
        <w:tc>
          <w:tcPr>
            <w:tcW w:w="1418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5.2008</w:t>
            </w:r>
          </w:p>
        </w:tc>
        <w:tc>
          <w:tcPr>
            <w:tcW w:w="1559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2E2A52" w:rsidRPr="000543A1" w:rsidTr="00806CE0">
        <w:tc>
          <w:tcPr>
            <w:tcW w:w="534" w:type="dxa"/>
            <w:vAlign w:val="center"/>
          </w:tcPr>
          <w:p w:rsidR="002E2A52" w:rsidRPr="000543A1" w:rsidRDefault="002E2A5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E2A52" w:rsidRPr="000543A1" w:rsidRDefault="002E2A5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ыжов Никита Витальевич</w:t>
            </w:r>
          </w:p>
        </w:tc>
        <w:tc>
          <w:tcPr>
            <w:tcW w:w="1418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4.2010</w:t>
            </w:r>
          </w:p>
        </w:tc>
        <w:tc>
          <w:tcPr>
            <w:tcW w:w="1559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МО</w:t>
            </w:r>
          </w:p>
        </w:tc>
      </w:tr>
      <w:tr w:rsidR="002E2A52" w:rsidRPr="000543A1" w:rsidTr="00806CE0">
        <w:tc>
          <w:tcPr>
            <w:tcW w:w="534" w:type="dxa"/>
            <w:vAlign w:val="center"/>
          </w:tcPr>
          <w:p w:rsidR="002E2A52" w:rsidRPr="000543A1" w:rsidRDefault="002E2A5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E2A52" w:rsidRPr="000543A1" w:rsidRDefault="002E2A5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ефелов Матвей Александрович</w:t>
            </w:r>
          </w:p>
        </w:tc>
        <w:tc>
          <w:tcPr>
            <w:tcW w:w="1418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10.2010</w:t>
            </w:r>
          </w:p>
        </w:tc>
        <w:tc>
          <w:tcPr>
            <w:tcW w:w="1559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2E2A52" w:rsidRPr="000543A1" w:rsidTr="00806CE0">
        <w:tc>
          <w:tcPr>
            <w:tcW w:w="534" w:type="dxa"/>
            <w:vAlign w:val="center"/>
          </w:tcPr>
          <w:p w:rsidR="002E2A52" w:rsidRPr="000543A1" w:rsidRDefault="002E2A5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E2A52" w:rsidRPr="000543A1" w:rsidRDefault="003849C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Козлова Александра Юрьевна</w:t>
            </w:r>
          </w:p>
        </w:tc>
        <w:tc>
          <w:tcPr>
            <w:tcW w:w="1418" w:type="dxa"/>
            <w:vAlign w:val="center"/>
          </w:tcPr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16.05.2014</w:t>
            </w:r>
          </w:p>
        </w:tc>
        <w:tc>
          <w:tcPr>
            <w:tcW w:w="1559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E2A52" w:rsidRPr="00C04CEB" w:rsidRDefault="003849CD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2E2A52" w:rsidRPr="000543A1" w:rsidTr="00806CE0">
        <w:tc>
          <w:tcPr>
            <w:tcW w:w="534" w:type="dxa"/>
            <w:vAlign w:val="center"/>
          </w:tcPr>
          <w:p w:rsidR="002E2A52" w:rsidRPr="000543A1" w:rsidRDefault="002E2A52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2E2A52" w:rsidRPr="000543A1" w:rsidRDefault="002E2A52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Нургалеева Дарина Анатольевна</w:t>
            </w:r>
          </w:p>
        </w:tc>
        <w:tc>
          <w:tcPr>
            <w:tcW w:w="1418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1559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2E2A52" w:rsidRPr="00C04CEB" w:rsidRDefault="002E2A52" w:rsidP="00C0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2A52" w:rsidRPr="00C04CEB" w:rsidRDefault="002E2A52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3849CD" w:rsidRPr="000543A1" w:rsidTr="00806CE0">
        <w:tc>
          <w:tcPr>
            <w:tcW w:w="534" w:type="dxa"/>
            <w:vAlign w:val="center"/>
          </w:tcPr>
          <w:p w:rsidR="003849CD" w:rsidRPr="000543A1" w:rsidRDefault="003849C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849CD" w:rsidRPr="000543A1" w:rsidRDefault="003849C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ургалеева Мария Анатольевна</w:t>
            </w:r>
          </w:p>
        </w:tc>
        <w:tc>
          <w:tcPr>
            <w:tcW w:w="1418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4.2010</w:t>
            </w:r>
          </w:p>
        </w:tc>
        <w:tc>
          <w:tcPr>
            <w:tcW w:w="1559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3849CD" w:rsidRPr="000543A1" w:rsidTr="00806CE0">
        <w:tc>
          <w:tcPr>
            <w:tcW w:w="534" w:type="dxa"/>
            <w:vAlign w:val="center"/>
          </w:tcPr>
          <w:p w:rsidR="003849CD" w:rsidRPr="000543A1" w:rsidRDefault="003849C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849CD" w:rsidRPr="000543A1" w:rsidRDefault="003849C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ургалеева Мария Анатольевна</w:t>
            </w:r>
          </w:p>
        </w:tc>
        <w:tc>
          <w:tcPr>
            <w:tcW w:w="1418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4.2010</w:t>
            </w:r>
          </w:p>
        </w:tc>
        <w:tc>
          <w:tcPr>
            <w:tcW w:w="1559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proofErr w:type="gramStart"/>
            <w:r w:rsidRPr="00C04CEB"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985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3849CD" w:rsidRPr="000543A1" w:rsidTr="00806CE0">
        <w:tc>
          <w:tcPr>
            <w:tcW w:w="534" w:type="dxa"/>
            <w:vAlign w:val="center"/>
          </w:tcPr>
          <w:p w:rsidR="003849CD" w:rsidRPr="000543A1" w:rsidRDefault="003849C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849CD" w:rsidRPr="000543A1" w:rsidRDefault="003849C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Подшибякина Светлана Сергеевна</w:t>
            </w:r>
          </w:p>
        </w:tc>
        <w:tc>
          <w:tcPr>
            <w:tcW w:w="1418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3.2008</w:t>
            </w:r>
          </w:p>
        </w:tc>
        <w:tc>
          <w:tcPr>
            <w:tcW w:w="1559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СП</w:t>
            </w:r>
          </w:p>
        </w:tc>
        <w:tc>
          <w:tcPr>
            <w:tcW w:w="1843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3849CD" w:rsidRPr="00C04CEB" w:rsidRDefault="003849C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3849CD" w:rsidRPr="00C04CEB" w:rsidRDefault="003849CD" w:rsidP="00C04CEB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Агеенко Снежана Александро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4.06.2010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друсенко Роман Сергее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6.07.2004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ришина Дарья Юрье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7.2010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 СП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КК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огдан Ксения Александро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6.10.2008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сыгин Максим Николае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12.2007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М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Зайцева Алина Николае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0.08.2010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менова Варвара Денисо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6.2011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 xml:space="preserve">Клейменова Софья </w:t>
            </w:r>
            <w:r w:rsidRPr="00C04CEB">
              <w:rPr>
                <w:sz w:val="24"/>
                <w:szCs w:val="24"/>
                <w:lang w:eastAsia="en-US"/>
              </w:rPr>
              <w:lastRenderedPageBreak/>
              <w:t>Виталье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lastRenderedPageBreak/>
              <w:t>23.02.2010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Григорьян </w:t>
            </w:r>
            <w:r w:rsidRPr="00C04CEB">
              <w:rPr>
                <w:sz w:val="24"/>
                <w:szCs w:val="24"/>
              </w:rPr>
              <w:lastRenderedPageBreak/>
              <w:t>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мпаниец Георгий Виталье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11.2002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лик Савелий Валерье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1.2008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Логинов Александр Сергее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2.09.2005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ич Маргарита Юрьевна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9.2008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ушко Евгения Андреевна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6.2011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дюков Арсений Михайло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6.2006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Усков Владимир Викторович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0.10.2011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A1A78" w:rsidRPr="000543A1" w:rsidTr="00806CE0">
        <w:tc>
          <w:tcPr>
            <w:tcW w:w="534" w:type="dxa"/>
            <w:vAlign w:val="center"/>
          </w:tcPr>
          <w:p w:rsidR="00AA1A78" w:rsidRPr="000543A1" w:rsidRDefault="00AA1A78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A1A78" w:rsidRPr="000543A1" w:rsidRDefault="00AA1A78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Федоренко Русалина Владиславовна</w:t>
            </w:r>
          </w:p>
        </w:tc>
        <w:tc>
          <w:tcPr>
            <w:tcW w:w="1418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6.04.2008</w:t>
            </w:r>
          </w:p>
        </w:tc>
        <w:tc>
          <w:tcPr>
            <w:tcW w:w="1559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A78" w:rsidRPr="00C04CEB" w:rsidRDefault="00AA1A78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рдиж Елизавета Игоревна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12.2008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есников Егор Викторович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6.2008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мутина Диана Романовна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3.2010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КК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953C83" w:rsidRPr="000543A1" w:rsidTr="00806CE0">
        <w:tc>
          <w:tcPr>
            <w:tcW w:w="534" w:type="dxa"/>
            <w:vAlign w:val="center"/>
          </w:tcPr>
          <w:p w:rsidR="00953C83" w:rsidRPr="000543A1" w:rsidRDefault="00953C8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53C83" w:rsidRPr="000543A1" w:rsidRDefault="00953C8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риходько Максим Николаевич</w:t>
            </w:r>
          </w:p>
        </w:tc>
        <w:tc>
          <w:tcPr>
            <w:tcW w:w="1418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5.2022</w:t>
            </w:r>
          </w:p>
        </w:tc>
        <w:tc>
          <w:tcPr>
            <w:tcW w:w="1559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C83" w:rsidRPr="00C04CEB" w:rsidRDefault="00953C8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953C83" w:rsidRPr="00C04CEB" w:rsidRDefault="00953C8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ревнова Анжелика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11.2013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Облогина Елизавета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0.01.2014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1 место Первенство МО </w:t>
            </w:r>
            <w:r w:rsidRPr="00C04CEB">
              <w:rPr>
                <w:bCs/>
                <w:sz w:val="24"/>
                <w:szCs w:val="24"/>
              </w:rPr>
              <w:lastRenderedPageBreak/>
              <w:t>Северский район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кевич Артем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5.2012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/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4E3723" w:rsidRPr="00C04CEB" w:rsidRDefault="004E3723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Ксения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7.2013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щина Валерия  Серге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5.2008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робжева Мария  Дмитри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1.2012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Жебель Кирилл  Александро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9.112014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елинский Александр Дмитрие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03.2012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исанков  Артем  Михайло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8.2013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ыбальченко Галина Игор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1.2008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амало Иван Николае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9.10.2010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Личное первенство МО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Виталий Андреевич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9.2011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МО Северский район</w:t>
            </w:r>
          </w:p>
        </w:tc>
      </w:tr>
      <w:tr w:rsidR="004E3723" w:rsidRPr="000543A1" w:rsidTr="00806CE0">
        <w:tc>
          <w:tcPr>
            <w:tcW w:w="534" w:type="dxa"/>
            <w:vAlign w:val="center"/>
          </w:tcPr>
          <w:p w:rsidR="004E3723" w:rsidRPr="000543A1" w:rsidRDefault="004E37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4E3723" w:rsidRPr="000543A1" w:rsidRDefault="004E3723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Рада  Андреевна</w:t>
            </w:r>
          </w:p>
        </w:tc>
        <w:tc>
          <w:tcPr>
            <w:tcW w:w="1418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10.2009</w:t>
            </w:r>
          </w:p>
        </w:tc>
        <w:tc>
          <w:tcPr>
            <w:tcW w:w="1559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4E3723" w:rsidRPr="00C04CEB" w:rsidRDefault="004E3723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ичное первенство МО</w:t>
            </w:r>
          </w:p>
        </w:tc>
      </w:tr>
      <w:tr w:rsidR="00AD091D" w:rsidRPr="000543A1" w:rsidTr="00806CE0">
        <w:tc>
          <w:tcPr>
            <w:tcW w:w="534" w:type="dxa"/>
            <w:vAlign w:val="center"/>
          </w:tcPr>
          <w:p w:rsidR="00AD091D" w:rsidRPr="000543A1" w:rsidRDefault="00AD091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D091D" w:rsidRPr="000543A1" w:rsidRDefault="00AD091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былев Сергей Евгеньевич</w:t>
            </w:r>
          </w:p>
        </w:tc>
        <w:tc>
          <w:tcPr>
            <w:tcW w:w="1418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4.2010</w:t>
            </w:r>
          </w:p>
        </w:tc>
        <w:tc>
          <w:tcPr>
            <w:tcW w:w="1559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AD091D" w:rsidRPr="000543A1" w:rsidTr="00806CE0">
        <w:tc>
          <w:tcPr>
            <w:tcW w:w="534" w:type="dxa"/>
            <w:vAlign w:val="center"/>
          </w:tcPr>
          <w:p w:rsidR="00AD091D" w:rsidRPr="000543A1" w:rsidRDefault="00AD091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D091D" w:rsidRPr="000543A1" w:rsidRDefault="00AD091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омиец Богдан Александрович</w:t>
            </w:r>
          </w:p>
        </w:tc>
        <w:tc>
          <w:tcPr>
            <w:tcW w:w="1418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7.2009</w:t>
            </w:r>
          </w:p>
        </w:tc>
        <w:tc>
          <w:tcPr>
            <w:tcW w:w="1559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AD091D" w:rsidRPr="000543A1" w:rsidTr="00806CE0">
        <w:tc>
          <w:tcPr>
            <w:tcW w:w="534" w:type="dxa"/>
            <w:vAlign w:val="center"/>
          </w:tcPr>
          <w:p w:rsidR="00AD091D" w:rsidRPr="000543A1" w:rsidRDefault="00AD091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D091D" w:rsidRPr="000543A1" w:rsidRDefault="00AD091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лиш Вероника Дмитриевна</w:t>
            </w:r>
          </w:p>
        </w:tc>
        <w:tc>
          <w:tcPr>
            <w:tcW w:w="1418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8.2013</w:t>
            </w:r>
          </w:p>
        </w:tc>
        <w:tc>
          <w:tcPr>
            <w:tcW w:w="1559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AD091D" w:rsidRPr="000543A1" w:rsidTr="00806CE0">
        <w:tc>
          <w:tcPr>
            <w:tcW w:w="534" w:type="dxa"/>
            <w:vAlign w:val="center"/>
          </w:tcPr>
          <w:p w:rsidR="00AD091D" w:rsidRPr="000543A1" w:rsidRDefault="00AD091D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D091D" w:rsidRPr="000543A1" w:rsidRDefault="00AD091D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Петренко Егор </w:t>
            </w:r>
            <w:r w:rsidRPr="00C04CEB">
              <w:rPr>
                <w:sz w:val="24"/>
                <w:szCs w:val="24"/>
              </w:rPr>
              <w:lastRenderedPageBreak/>
              <w:t>Артемович</w:t>
            </w:r>
          </w:p>
        </w:tc>
        <w:tc>
          <w:tcPr>
            <w:tcW w:w="1418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08.04.2012</w:t>
            </w:r>
          </w:p>
        </w:tc>
        <w:tc>
          <w:tcPr>
            <w:tcW w:w="1559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AD091D" w:rsidRPr="00C04CEB" w:rsidRDefault="00AD091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100771" w:rsidRPr="000543A1" w:rsidTr="00806CE0">
        <w:tc>
          <w:tcPr>
            <w:tcW w:w="534" w:type="dxa"/>
            <w:vAlign w:val="center"/>
          </w:tcPr>
          <w:p w:rsidR="00100771" w:rsidRPr="000543A1" w:rsidRDefault="0010077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00771" w:rsidRPr="000543A1" w:rsidRDefault="0010077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ореликов Егор Русланович</w:t>
            </w:r>
          </w:p>
        </w:tc>
        <w:tc>
          <w:tcPr>
            <w:tcW w:w="1418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5.2014</w:t>
            </w:r>
          </w:p>
        </w:tc>
        <w:tc>
          <w:tcPr>
            <w:tcW w:w="1559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 р-н</w:t>
            </w:r>
          </w:p>
        </w:tc>
      </w:tr>
      <w:tr w:rsidR="00100771" w:rsidRPr="000543A1" w:rsidTr="00806CE0">
        <w:tc>
          <w:tcPr>
            <w:tcW w:w="534" w:type="dxa"/>
            <w:vAlign w:val="center"/>
          </w:tcPr>
          <w:p w:rsidR="00100771" w:rsidRPr="000543A1" w:rsidRDefault="0010077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00771" w:rsidRPr="000543A1" w:rsidRDefault="0010077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Ерофеева Ксенья Артемовна</w:t>
            </w:r>
          </w:p>
        </w:tc>
        <w:tc>
          <w:tcPr>
            <w:tcW w:w="1418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4.01.2015</w:t>
            </w:r>
          </w:p>
        </w:tc>
        <w:tc>
          <w:tcPr>
            <w:tcW w:w="1559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00771" w:rsidRPr="00C04CEB" w:rsidRDefault="0010077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100771" w:rsidRPr="00C04CEB" w:rsidRDefault="00100771" w:rsidP="00C04C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771" w:rsidRPr="000543A1" w:rsidTr="00806CE0">
        <w:tc>
          <w:tcPr>
            <w:tcW w:w="534" w:type="dxa"/>
            <w:vAlign w:val="center"/>
          </w:tcPr>
          <w:p w:rsidR="00100771" w:rsidRPr="000543A1" w:rsidRDefault="0010077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00771" w:rsidRPr="000543A1" w:rsidRDefault="0010077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итаренко Анжелика Олеговна</w:t>
            </w:r>
          </w:p>
        </w:tc>
        <w:tc>
          <w:tcPr>
            <w:tcW w:w="1418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4.02.2014</w:t>
            </w:r>
          </w:p>
        </w:tc>
        <w:tc>
          <w:tcPr>
            <w:tcW w:w="1559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00771" w:rsidRPr="00C04CEB" w:rsidRDefault="0010077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 р-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ртюхова Ангелина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1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рюховецкий р-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зылева Алина Геннад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4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я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елашев Тихон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-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Елизавета Олег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100771" w:rsidRPr="000543A1" w:rsidTr="00806CE0">
        <w:tc>
          <w:tcPr>
            <w:tcW w:w="534" w:type="dxa"/>
            <w:vAlign w:val="center"/>
          </w:tcPr>
          <w:p w:rsidR="00100771" w:rsidRPr="000543A1" w:rsidRDefault="0010077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100771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емыкин Павел Алексеевич</w:t>
            </w:r>
          </w:p>
        </w:tc>
        <w:tc>
          <w:tcPr>
            <w:tcW w:w="1418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9.2013</w:t>
            </w:r>
          </w:p>
        </w:tc>
        <w:tc>
          <w:tcPr>
            <w:tcW w:w="1559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100771" w:rsidRPr="00C04CEB" w:rsidRDefault="0010077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Первенство МО Брюховецкий 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  <w:r w:rsidRPr="00C04CEB">
              <w:rPr>
                <w:sz w:val="24"/>
                <w:szCs w:val="24"/>
              </w:rPr>
              <w:t>-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лахова Дарья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4. 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Чемпионат и </w:t>
            </w:r>
            <w:r w:rsidRPr="00C04CEB">
              <w:rPr>
                <w:sz w:val="24"/>
                <w:szCs w:val="24"/>
              </w:rPr>
              <w:lastRenderedPageBreak/>
              <w:t>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екрасова Валерия Михайл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1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-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с Евгений 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5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-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с Николай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-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повал Егор Макси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8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-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блицкий Денис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7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\ 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рюховецкий р-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ов Иван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7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\ 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крипкар Екатерина  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0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\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-</w:t>
            </w:r>
            <w:r w:rsidRPr="00C04CEB">
              <w:rPr>
                <w:sz w:val="24"/>
                <w:szCs w:val="24"/>
              </w:rPr>
              <w:lastRenderedPageBreak/>
              <w:t>он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щенко Владислав  Вале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10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\ 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 р-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ксеева Диана  Викторовна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7.2011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-о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ртемов Кирилл Сергеевич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1.2006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М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гиров Владислав Рустамович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8. 2011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гиров Станислав Рустамович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9.2009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Республики Адыгеи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 Брюховецкого района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лушко Надежда Геннадьевна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7.2013.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 юн.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 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ликов Артем  Семенович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10.2014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 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айо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чкась Роман  Павлович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8. 2012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.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тапов Даниил Васи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3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аевые соревнования на призы  А.Москаленко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</w:tr>
      <w:tr w:rsidR="00F8067F" w:rsidRPr="000543A1" w:rsidTr="00806CE0">
        <w:tc>
          <w:tcPr>
            <w:tcW w:w="534" w:type="dxa"/>
            <w:vAlign w:val="center"/>
          </w:tcPr>
          <w:p w:rsidR="00F8067F" w:rsidRPr="000543A1" w:rsidRDefault="00F8067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ая Мария  Васил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4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</w:tc>
      </w:tr>
      <w:tr w:rsidR="00C11D87" w:rsidRPr="000543A1" w:rsidTr="00806CE0">
        <w:tc>
          <w:tcPr>
            <w:tcW w:w="534" w:type="dxa"/>
            <w:vAlign w:val="center"/>
          </w:tcPr>
          <w:p w:rsidR="00C11D87" w:rsidRPr="000543A1" w:rsidRDefault="00C11D87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C11D87" w:rsidRPr="000543A1" w:rsidRDefault="00C11D87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нна Анатольевна</w:t>
            </w:r>
          </w:p>
        </w:tc>
        <w:tc>
          <w:tcPr>
            <w:tcW w:w="1418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3.2007</w:t>
            </w:r>
          </w:p>
        </w:tc>
        <w:tc>
          <w:tcPr>
            <w:tcW w:w="1559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мпионат и первенство МО</w:t>
            </w:r>
          </w:p>
          <w:p w:rsidR="00C11D87" w:rsidRPr="00C04CEB" w:rsidRDefault="00C11D87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</w:tc>
      </w:tr>
      <w:tr w:rsidR="007E2D23" w:rsidRPr="000543A1" w:rsidTr="00806CE0">
        <w:tc>
          <w:tcPr>
            <w:tcW w:w="534" w:type="dxa"/>
            <w:vAlign w:val="center"/>
          </w:tcPr>
          <w:p w:rsidR="007E2D23" w:rsidRPr="000543A1" w:rsidRDefault="007E2D23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7E2D23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оваленко Богдан Станиславович</w:t>
            </w:r>
          </w:p>
        </w:tc>
        <w:tc>
          <w:tcPr>
            <w:tcW w:w="1418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7.06.2006</w:t>
            </w:r>
          </w:p>
        </w:tc>
        <w:tc>
          <w:tcPr>
            <w:tcW w:w="1559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7E2D23" w:rsidRPr="00C04CEB" w:rsidRDefault="007E2D23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оцман Кирилл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1.05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 xml:space="preserve">I </w:t>
            </w:r>
            <w:r w:rsidRPr="00C04CEB">
              <w:rPr>
                <w:sz w:val="24"/>
                <w:szCs w:val="24"/>
              </w:rPr>
              <w:t>юн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асилькин Кирилл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7.200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Самборский Данил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9.10.2006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Зинченко Святослав Григор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8.12.200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ребенюк Екатерина Олег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4.05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овалев Иван Анто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4.04.2008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 xml:space="preserve">II </w:t>
            </w:r>
            <w:r w:rsidRPr="00C04CEB">
              <w:rPr>
                <w:sz w:val="24"/>
                <w:szCs w:val="24"/>
              </w:rPr>
              <w:t>юн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Широбоков Сергей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5.09.200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Рыженко Дмитрий Влади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2.07.2008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 xml:space="preserve">I </w:t>
            </w:r>
            <w:r w:rsidRPr="00C04CEB">
              <w:rPr>
                <w:sz w:val="24"/>
                <w:szCs w:val="24"/>
              </w:rPr>
              <w:t>юн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кртчан Елена Карен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2.07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Товмасян Месроп Камо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tabs>
                <w:tab w:val="left" w:pos="2640"/>
              </w:tabs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2.10.200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ухтияров Кирилл Андр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5.07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асилькин Даниил Тимоф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9.02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right" w:pos="3922"/>
              </w:tabs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Сугай Владислав Андр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4.04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Соседка Архип Константи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9.09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Чикин Андрей Васил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04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Чикин Кирилл Васил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1.10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Оганян Арсен Симо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4.201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укасян Артур Арту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2.11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еликян Валерий Витал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1.10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ришин Владислав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8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рин Михаил Валер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2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Одношевный Тимофей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11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рюгин Арсений Влади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6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шарин Дмитрий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3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опотилова Софья Павл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01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шенко Герман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5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кртчян Армен Коре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8.10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Плохой Егор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3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орокин Максим Никола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8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шенко Герман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5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ганян Роберт Симо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7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Чайка Александр Алекс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9.09.201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ивяков Михаил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1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нанков Юзеф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4.2007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С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КК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Церковный Кирилл Евген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12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4 краевые соревнования памяти ЗТ РСФСР и СССР Ю.П.Саркисяна и ЗТР В.Ф. Соколов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    г</w:t>
            </w:r>
            <w:proofErr w:type="gramStart"/>
            <w:r w:rsidRPr="00C04CEB">
              <w:rPr>
                <w:bCs/>
                <w:sz w:val="24"/>
                <w:szCs w:val="24"/>
              </w:rPr>
              <w:t>.Г</w:t>
            </w:r>
            <w:proofErr w:type="gramEnd"/>
            <w:r w:rsidRPr="00C04CEB">
              <w:rPr>
                <w:bCs/>
                <w:sz w:val="24"/>
                <w:szCs w:val="24"/>
              </w:rPr>
              <w:t>орячий Ключ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tabs>
                <w:tab w:val="left" w:pos="11175"/>
              </w:tabs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уб Сергей Ива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05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4 краевые соревнования памяти ЗТ РСФСР и СССР Ю.П.Саркисяна и ЗТР В.Ф. Соколов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    г</w:t>
            </w:r>
            <w:proofErr w:type="gramStart"/>
            <w:r w:rsidRPr="00C04CEB">
              <w:rPr>
                <w:bCs/>
                <w:sz w:val="24"/>
                <w:szCs w:val="24"/>
              </w:rPr>
              <w:t>.Г</w:t>
            </w:r>
            <w:proofErr w:type="gramEnd"/>
            <w:r w:rsidRPr="00C04CEB">
              <w:rPr>
                <w:bCs/>
                <w:sz w:val="24"/>
                <w:szCs w:val="24"/>
              </w:rPr>
              <w:t>орячий Ключ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елецкий Лев  Максим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8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орт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    г</w:t>
            </w:r>
            <w:proofErr w:type="gramStart"/>
            <w:r w:rsidRPr="00C04CEB">
              <w:rPr>
                <w:bCs/>
                <w:sz w:val="24"/>
                <w:szCs w:val="24"/>
              </w:rPr>
              <w:t>.Г</w:t>
            </w:r>
            <w:proofErr w:type="gramEnd"/>
            <w:r w:rsidRPr="00C04CEB">
              <w:rPr>
                <w:bCs/>
                <w:sz w:val="24"/>
                <w:szCs w:val="24"/>
              </w:rPr>
              <w:t>орячий Ключ</w:t>
            </w:r>
          </w:p>
          <w:p w:rsidR="005A50EF" w:rsidRPr="00C04CEB" w:rsidRDefault="00D12E78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Церковный Никита Геннад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6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спорт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4 краевые соревнования памяти ЗТ РСФСР и СССР Ю.П.Саркисяна и ЗТР В.Ф. </w:t>
            </w:r>
            <w:r w:rsidRPr="00C04CEB">
              <w:rPr>
                <w:bCs/>
                <w:sz w:val="24"/>
                <w:szCs w:val="24"/>
              </w:rPr>
              <w:lastRenderedPageBreak/>
              <w:t>Соколов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lastRenderedPageBreak/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    г</w:t>
            </w:r>
            <w:proofErr w:type="gramStart"/>
            <w:r w:rsidRPr="00C04CEB">
              <w:rPr>
                <w:bCs/>
                <w:sz w:val="24"/>
                <w:szCs w:val="24"/>
              </w:rPr>
              <w:t>.Г</w:t>
            </w:r>
            <w:proofErr w:type="gramEnd"/>
            <w:r w:rsidRPr="00C04CEB">
              <w:rPr>
                <w:bCs/>
                <w:sz w:val="24"/>
                <w:szCs w:val="24"/>
              </w:rPr>
              <w:t>орячий Ключ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кользин Ярослав 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7.01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орт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4 краевые соревнования памяти ЗТ РСФСР и СССР Ю.П.Саркисяна и ЗТР В.Ф. Соколов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 Брюховецкий р-он среди юношей и девушек 2007г.р. и моложе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ищенко Даниил Дмитри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5.02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ервенство МО   </w:t>
            </w:r>
            <w:proofErr w:type="gramStart"/>
            <w:r w:rsidRPr="00C04CEB">
              <w:rPr>
                <w:bCs/>
                <w:sz w:val="24"/>
                <w:szCs w:val="24"/>
              </w:rPr>
              <w:t>Красноармейский</w:t>
            </w:r>
            <w:proofErr w:type="gramEnd"/>
            <w:r w:rsidRPr="00C04CEB">
              <w:rPr>
                <w:bCs/>
                <w:sz w:val="24"/>
                <w:szCs w:val="24"/>
              </w:rPr>
              <w:t xml:space="preserve"> р-он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ойко Александр Влади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6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4 краевые соревнования памяти ЗТ РСФСР и СССР Ю.П.Саркисяна и ЗТР В.Ф. Соколов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пис Дарья Владислав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9.08.2007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А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 Летняя Спартакиада уч-ся Кубани среди юношей и девушек 2005-2007г.р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0543A1" w:rsidRDefault="005A50EF" w:rsidP="00806CE0">
            <w:pPr>
              <w:pStyle w:val="a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ротченко Максим 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11.200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емпионат ЮФО России среди мужчин и женщин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емпионат  Краснодарского края среди му</w:t>
            </w:r>
            <w:r w:rsidR="00D12E78" w:rsidRPr="00C04CEB">
              <w:rPr>
                <w:bCs/>
                <w:sz w:val="24"/>
                <w:szCs w:val="24"/>
              </w:rPr>
              <w:t>жчин и женщин 2007г.р. и старше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ротченко Даниил 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11.200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 2 Всероссийский турнир памяти ЗТ РСФСР и СССР Ю.П.Саркисяна и ЗТР В.Ф. Соколова среди мужчин и женщин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емпионат  Краснодарского края среди мужчин и женщин 2007г.р. и старше,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rPr>
          <w:trHeight w:val="2040"/>
        </w:trPr>
        <w:tc>
          <w:tcPr>
            <w:tcW w:w="534" w:type="dxa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806CE0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асиев Илья Олег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0.10.200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емпионат  Краснодарского края среди мужчин и женщин 2007г.р. и старше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  <w:p w:rsidR="00806CE0" w:rsidRPr="000543A1" w:rsidRDefault="00806CE0" w:rsidP="00806CE0">
            <w:pPr>
              <w:ind w:left="360"/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сматов Роман 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7.198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6 место</w:t>
            </w:r>
          </w:p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Всероссийский турнир памяти ЗТ РСФСР и СССР Ю.П.Саркисяна и ЗТР В.Ф. Соколова среди мужчин и женщин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A50EF" w:rsidRPr="000543A1" w:rsidTr="00806CE0">
        <w:tc>
          <w:tcPr>
            <w:tcW w:w="534" w:type="dxa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5A50EF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омченко Данил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2.2007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ыбаков Максим Игор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2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дан Алексей Алекс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4.05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опатин Кирилл Алекс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9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орнастаев Петр Алекс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03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ыбцов Родион Анатол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7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альсагов Данил Вадим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6.08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арапанюк Григорий Андр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2.02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одионов Данил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12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инченко Арсений Владими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1.02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енко Ксения Владимировна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3.02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одачин Данил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6.11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ебрат Никита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10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убарь Георгий Евген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03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Соколенко Павел </w:t>
            </w:r>
            <w:r w:rsidRPr="00C04CEB">
              <w:rPr>
                <w:bCs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lastRenderedPageBreak/>
              <w:t>11.07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станков С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ищенко Антон Никола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0.07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арахин Илья Михай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7.2014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моян Айказ Русла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4.04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анченко Дмитрий Пет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12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тренко Дмитрий Евген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6.07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арахин Тимофей Михай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8.10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умянцев Александр Алекс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6.09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аленко Иван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1.03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роцка Данила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6.03.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елехов Вадим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04.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Цыпурдей Иван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Цыпурдей Константин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5.06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елашов Тихон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5.03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узыченко Роман Стан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9.06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алюк Александр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3.03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О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воздицкий Леонид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3.07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Филинский Богдан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2.06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Усков Владимир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0.10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олынко Иван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1.08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узий Иван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5.08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ыбников Иван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08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оманин Кирилл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12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винцицкий Мирон Стан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3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быякин Александр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4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Онучко Назар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8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убровин Артем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3.03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усыгин Артем Никола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6.05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орозов Дмитрий Михай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3.09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алмыков Максим Игор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1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расько Ростислав Денис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6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ахарченко Дмитрий Рома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4.01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ыбалко Владислав Витал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6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ороник Роман Константи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06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осов Дмитрий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12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Бардашев Никита </w:t>
            </w:r>
            <w:r w:rsidRPr="00C04CEB">
              <w:rPr>
                <w:bCs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lastRenderedPageBreak/>
              <w:t>26.12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Чиркин Павел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6.07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убанов Родион Пав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8.05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Д.А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бкарян Сергей Самве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7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елик Артем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3.08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оротников Дмитрий Владими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1.10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арасюк Ян Витал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6.04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атарин Дмитрий Алекс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2.08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енисов Леонид  Анатол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01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Фокин Александр Игор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02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Иван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2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дилка Александр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8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гиев Руслан Казбек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9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шенко Александр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5.20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ЮФО,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 первенства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льтяй Александр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лтков Максим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8.20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адник Дмитри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10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укьянчиков родион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color w:val="000000" w:themeColor="text1"/>
                <w:sz w:val="24"/>
                <w:szCs w:val="24"/>
                <w:lang w:eastAsia="en-US"/>
              </w:rPr>
              <w:t>11.07.20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9 мест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усатов Максим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6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Вовк Станислав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3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 xml:space="preserve">1 </w:t>
            </w:r>
            <w:r w:rsidRPr="00C04CEB">
              <w:rPr>
                <w:sz w:val="24"/>
                <w:szCs w:val="24"/>
              </w:rPr>
              <w:t>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Шабатура Вадим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2.01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Ефименко Никита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2.01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  <w:lang w:val="en-US"/>
              </w:rPr>
              <w:t>II</w:t>
            </w:r>
            <w:r w:rsidRPr="00C04CEB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улешов Данил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9.01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Аветисян Тигран Геворг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7.06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ордей Тихо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7.04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Ляшенко Герман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2.05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AE2011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ойко Данил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05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</w:tc>
      </w:tr>
      <w:tr w:rsidR="00344249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0543A1" w:rsidRDefault="00344249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пенко Амина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8.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 Первенство МО</w:t>
            </w:r>
          </w:p>
        </w:tc>
      </w:tr>
      <w:tr w:rsidR="00344249" w:rsidRPr="000543A1" w:rsidTr="00806C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0543A1" w:rsidRDefault="00344249" w:rsidP="000543A1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юшихина Нелли Вадим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9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Кубок МО г</w:t>
            </w:r>
            <w:proofErr w:type="gramStart"/>
            <w:r w:rsidRPr="00C04CEB">
              <w:rPr>
                <w:sz w:val="24"/>
                <w:szCs w:val="24"/>
              </w:rPr>
              <w:t>.К</w:t>
            </w:r>
            <w:proofErr w:type="gramEnd"/>
            <w:r w:rsidRPr="00C04CEB">
              <w:rPr>
                <w:sz w:val="24"/>
                <w:szCs w:val="24"/>
              </w:rPr>
              <w:t>раснод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C04CEB">
        <w:trPr>
          <w:trHeight w:val="640"/>
        </w:trPr>
        <w:tc>
          <w:tcPr>
            <w:tcW w:w="15735" w:type="dxa"/>
            <w:gridSpan w:val="10"/>
            <w:tcBorders>
              <w:top w:val="single" w:sz="4" w:space="0" w:color="auto"/>
            </w:tcBorders>
            <w:vAlign w:val="center"/>
          </w:tcPr>
          <w:p w:rsidR="00F8067F" w:rsidRPr="00C04CEB" w:rsidRDefault="00F8067F" w:rsidP="00C04CEB">
            <w:pPr>
              <w:jc w:val="center"/>
              <w:rPr>
                <w:b/>
                <w:sz w:val="24"/>
                <w:szCs w:val="24"/>
              </w:rPr>
            </w:pPr>
            <w:r w:rsidRPr="00C04CEB">
              <w:rPr>
                <w:b/>
                <w:sz w:val="24"/>
                <w:szCs w:val="24"/>
              </w:rPr>
              <w:t>РЕЗЕРВНЫЙ СОСТАВ</w:t>
            </w:r>
          </w:p>
          <w:p w:rsidR="00F8067F" w:rsidRPr="00C04CEB" w:rsidRDefault="00F8067F" w:rsidP="00C04C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айка Антонина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7.200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Адаптивная </w:t>
            </w:r>
            <w:r w:rsidRPr="000543A1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 xml:space="preserve">Филиппов </w:t>
            </w:r>
            <w:r w:rsidRPr="00C04CEB">
              <w:rPr>
                <w:sz w:val="24"/>
                <w:szCs w:val="24"/>
              </w:rPr>
              <w:lastRenderedPageBreak/>
              <w:t>Александр Ю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09.01.198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Янхотов Андрей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7.199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друсенко Александра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10.199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вченко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6.198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олгополова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гелина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7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миссаров Александр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4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оненко Роман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ле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5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прыкин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ирилл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6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екин Юр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7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шко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ирилл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5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минова</w:t>
            </w:r>
          </w:p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рья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contextualSpacing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И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ляченко Эдуард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5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охов Валерий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10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идоренко Денис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5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иноградов Кирилл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10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йдей Артем Михайл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3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Бок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линовский Алексей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8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трошилов А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осов Иван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2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аненко Дмитр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8.200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тлаш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6.200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стантинова Алена 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12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ельников Федор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12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гонский Кирилл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4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лодой Максим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9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нанков Юзеф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4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рмаш Иван Ив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ивада Никита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9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  <w:r w:rsidRPr="00C04CEB">
              <w:rPr>
                <w:sz w:val="24"/>
                <w:szCs w:val="24"/>
                <w:lang w:val="en-US"/>
              </w:rPr>
              <w:t xml:space="preserve"> </w:t>
            </w:r>
            <w:r w:rsidRPr="00C04CEB">
              <w:rPr>
                <w:sz w:val="24"/>
                <w:szCs w:val="24"/>
              </w:rPr>
              <w:t>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стырко Никита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</w:t>
            </w:r>
            <w:r w:rsidRPr="00C04CEB">
              <w:rPr>
                <w:sz w:val="24"/>
                <w:szCs w:val="24"/>
                <w:lang w:val="en-US"/>
              </w:rPr>
              <w:t xml:space="preserve"> </w:t>
            </w:r>
            <w:r w:rsidRPr="00C04CEB">
              <w:rPr>
                <w:sz w:val="24"/>
                <w:szCs w:val="24"/>
              </w:rPr>
              <w:t>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зговая Екатерина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3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гонская Алена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0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ивцова Виктория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иря Анастасия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иря Ярослава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А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лина Елизавета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1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кепко Дарина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Демченко Валерия </w:t>
            </w:r>
            <w:r w:rsidRPr="00C04CEB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11.03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бачева Алина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10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асядько Дарья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3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изенко Елена Ив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9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валенко Дарья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5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ысаченко Мария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9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нева Алена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6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линская Ангелина Витал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3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дракова Валери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пина Полина Ив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4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сун Л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пилина Виктори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4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хан Ю.Т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едовая Кристина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7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хан Ю.Т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евмержицкий Дмитрий Анто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10.2005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щенко Арсений Арте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8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сильченко Василий Васи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9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цай Евгени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3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тапов Александр Григо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11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товченко Марк 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1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сенко Денис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6.2005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ндаренко Сергей 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ирухин Владислав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12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ехованец Алексей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3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лимкин Михаил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8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ниенко Марк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04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хно Н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аворонков Иван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1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гомедов Артем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8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Анатолий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8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тукин Владислав Вита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4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Игорь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1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лов Николай Леонид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12.2005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абока Никита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ловина Станислав Ю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6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илёкин Артем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Матве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1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бровин Артем Ю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7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Фурс Никита </w:t>
            </w:r>
            <w:r w:rsidRPr="00C04CEB">
              <w:rPr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04.02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лько Владимир Игор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валенко Максим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4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валенко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10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ивцов Глеб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8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обов Артем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9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авилов Тимур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6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енко Филипп Игор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5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Максим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9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аворонков Никита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4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ковоз Никита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10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х Владислав Вита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7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алый Михаил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3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аворонков Тимофе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1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пошников Максим Олег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онов Георгий Макси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5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каелян Артур Русл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икун Тимофе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4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ындря Тимофей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0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щей Егор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5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родин Денис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11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прун Кирилл Вита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12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андий Владислав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итин Никита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9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олгих Арсений Игор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12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елкин Иван Игор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минский Никита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шков Илья Ю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аростенко Максим Ив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8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собродов Данил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имадиев Артур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9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туновский Егор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6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ртемов Захар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реступенко Данил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8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бич Маргарита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9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Бабаевская Светлана </w:t>
            </w:r>
            <w:r w:rsidRPr="00C04CEB"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07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рельцова Софья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евмержицкая Яна Анто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3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шой Кира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08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ишницкая Мария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6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вкина Анастаси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3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щенко Ксения Игор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едоркова Вероника Серг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7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бенко Нэля Анатол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упик Вероника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ширина Дарь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лешечкина Антонина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9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елонникова Валерия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2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тримова Анастасия 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4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Яковенко Кира Вале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6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Дарья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Олеся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1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Янова Софь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2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б Наталья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3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упик Кира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ирюкова Валерия Максим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9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гиморданова Кира Дмитри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8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вчаренко Елена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9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олоша Ангелина 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4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наух С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узий Васил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10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ов Кирилл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игаев Александр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9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урганский Данил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6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япин Никита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ков Евгений Викто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гожин Валерий Сео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02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F8067F" w:rsidRPr="000543A1" w:rsidTr="00C04CEB">
        <w:trPr>
          <w:trHeight w:val="636"/>
        </w:trPr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еденко Викто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10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омяков Владислав Викто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Щерба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1.12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нильченко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бич Александр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7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ов Родион Ром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10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рмаш Даниил Алекса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ила Артем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Ионин Александр 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11.200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дашев Константин Григо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7.200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нуйлов Матвей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5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раховский Даниил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3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итин Кирилл Викто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3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рехов Алексей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7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ицын Вячеслав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овмасян Месроп Комо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0.200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с Владимир Олег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3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лаченко А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иденко Савелий Вале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апышов С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орчак Егор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12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апышов С.М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тоненко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6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йкалов Его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дюк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лосюк Евгений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1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лосюк Максим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ушко Родион Эдуард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ма Артем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О.С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Зейтунян Артем Арту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27.01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тасонов Никита Иль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8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есников Николай Иль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7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ндруцкий Михаил Эдуард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сяченко Егор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2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Красавин Александр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03.08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Логинов Сергей </w:t>
            </w:r>
            <w:r w:rsidRPr="00C04CEB">
              <w:rPr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01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рченко Екатерина Денис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07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По решению </w:t>
            </w:r>
            <w:proofErr w:type="gramStart"/>
            <w:r w:rsidRPr="00C04CEB">
              <w:rPr>
                <w:sz w:val="24"/>
                <w:szCs w:val="24"/>
              </w:rPr>
              <w:t>тренерского</w:t>
            </w:r>
            <w:proofErr w:type="gramEnd"/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рченко Софья Денис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1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07.04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уксеев Дмитрий Викто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9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лаган О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адан Никита Вита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0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П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ценко Александр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0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иселев Александр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7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гонская Алена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0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П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5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артакиада уч-ся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Фурса Максим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0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 В.</w:t>
            </w:r>
            <w:proofErr w:type="gramStart"/>
            <w:r w:rsidRPr="00C04CE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урда Захар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4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решев Роман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11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Гребля </w:t>
            </w:r>
            <w:proofErr w:type="gramStart"/>
            <w:r w:rsidRPr="00C04CEB">
              <w:rPr>
                <w:sz w:val="24"/>
                <w:szCs w:val="24"/>
              </w:rPr>
              <w:t>на</w:t>
            </w:r>
            <w:proofErr w:type="gramEnd"/>
            <w:r w:rsidRPr="00C04CEB">
              <w:rPr>
                <w:sz w:val="24"/>
                <w:szCs w:val="24"/>
              </w:rPr>
              <w:t xml:space="preserve"> б/к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Гребля </w:t>
            </w:r>
            <w:proofErr w:type="gramStart"/>
            <w:r w:rsidRPr="000543A1">
              <w:rPr>
                <w:sz w:val="24"/>
                <w:szCs w:val="24"/>
              </w:rPr>
              <w:t>на</w:t>
            </w:r>
            <w:proofErr w:type="gramEnd"/>
            <w:r w:rsidRPr="000543A1">
              <w:rPr>
                <w:sz w:val="24"/>
                <w:szCs w:val="24"/>
              </w:rPr>
              <w:t xml:space="preserve"> б/к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лименко Алексе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9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ова Р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Овод Арсени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17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ленская В.В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фанасьева Диана Андр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12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Андрусенко Даниил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26.10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Гузий Никита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08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Колесников Ярослав Бор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ысляева Владислава Пет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color w:val="000000"/>
                <w:sz w:val="24"/>
                <w:szCs w:val="24"/>
              </w:rPr>
            </w:pPr>
            <w:r w:rsidRPr="00C04CEB">
              <w:rPr>
                <w:color w:val="000000"/>
                <w:sz w:val="24"/>
                <w:szCs w:val="24"/>
              </w:rPr>
              <w:t>26.05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убцов В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икус Виктория Игор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4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ажараев Адам Марти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игорьян В.Ш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лексеев Максим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3.10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нисимов Илья Анто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0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алковой Георгий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1.05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утенко Анастасия 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9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Евтушенко Александра Станислав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9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емин Никита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08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убко Глеб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7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аменский Данил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аменский Кирилл Евген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втун Ксения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04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Озга Софья Станислав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 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бегайло Наталья 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1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омашина Маргарита 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8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ероштан Илья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3.05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Уманский Артем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5.04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оштан Д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ибик Дарья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7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ойко Татьяна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0.10.2005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нир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ондаренко Артём Андр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6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 Турнир 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язин Илья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айит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4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/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оброхотова Дарья Витал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3.10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 Турнир 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ма Артем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 Турнир 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юкарева Ника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11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нир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герская Анастасия Андр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6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Турнир 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лименко Иван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9.10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/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ролев Елисей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1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нир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олев Ростислав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2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нир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бедев Сергей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8.02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/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шков Роман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11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По решению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исьменный Александр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5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дный Глеб Арте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дный Игнат Арте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5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анцура Кристина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5.11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аненко Татьяна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6.12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Халоимов Сергей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3.01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Шульга Евгений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5.08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/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рамченко Л.Г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ерман Илья 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1.01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Личное первенство МО Брюховецкий р-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Жебель  Кирилл 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9.11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 Турнир МО Брюховецкий р-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елинская Елизавета Дмитри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4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место.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нир МО Брюховецкий р-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Зотова Светлана  Никола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1.07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ряков Савелий Михайл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7.2006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Личное первенство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итовка Дарья 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7.10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Личное первенство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итовка Мария  Евген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7.10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 Личное первенство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уравская Алина Анатол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устовой Александр Павл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12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устовой Дмитрий  Павл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01.2007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тенякин Александр Анато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0.09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Личное первенство МО Брюховецкий район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Ульянова Ксения  Александр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9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окарев Александр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10.2011</w:t>
            </w:r>
          </w:p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3 место первенство МО Северский </w:t>
            </w:r>
            <w:r w:rsidRPr="00C04CEB">
              <w:rPr>
                <w:sz w:val="24"/>
                <w:szCs w:val="24"/>
              </w:rPr>
              <w:lastRenderedPageBreak/>
              <w:t>район,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окарев Максим  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9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дволоцкая Е.А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рбатенко Виктория Алекс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0.12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Жебель Артем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12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валев Дмитрий</w:t>
            </w: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2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денец Арина Андре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01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лесник Григор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3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ылова Ксения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6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юков Алексей Михайл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2.2013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хайлов Григори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10.2008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оленко Арсений Серг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11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горелова Полина Ив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4.2014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ойтенко А.И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Астафьев Никита </w:t>
            </w:r>
            <w:r w:rsidRPr="00C04CEB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31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</w:t>
            </w:r>
            <w:r w:rsidRPr="00C04CEB">
              <w:rPr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лковой Георг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5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ерецкий Дмитрий Алексе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11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енко Марсель Максим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7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лутина Анастасия Михайл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10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ойко Анастасия Станислав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2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ириченко Сергей Василь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07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ивада Алина Юрье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5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овоселов Дмитрий Никола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3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нюшкин Артемий Роман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10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оманкина Мария Роман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5.2011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ветличный Марк Дмитрие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3.2009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ицын Сергей Владимирович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2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F8067F" w:rsidRPr="000543A1" w:rsidTr="00C04CEB">
        <w:tc>
          <w:tcPr>
            <w:tcW w:w="568" w:type="dxa"/>
            <w:gridSpan w:val="2"/>
            <w:vAlign w:val="center"/>
          </w:tcPr>
          <w:p w:rsidR="00F8067F" w:rsidRPr="00806CE0" w:rsidRDefault="00F8067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F8067F" w:rsidRPr="000543A1" w:rsidRDefault="00F8067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аниславская Софья Павловна</w:t>
            </w:r>
          </w:p>
        </w:tc>
        <w:tc>
          <w:tcPr>
            <w:tcW w:w="1418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5.2010</w:t>
            </w:r>
          </w:p>
        </w:tc>
        <w:tc>
          <w:tcPr>
            <w:tcW w:w="1559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нисюк И.С.</w:t>
            </w: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67F" w:rsidRPr="00C04CEB" w:rsidRDefault="00F8067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827A9D" w:rsidRPr="000543A1" w:rsidTr="00C04CEB">
        <w:tc>
          <w:tcPr>
            <w:tcW w:w="568" w:type="dxa"/>
            <w:gridSpan w:val="2"/>
            <w:vAlign w:val="center"/>
          </w:tcPr>
          <w:p w:rsidR="00827A9D" w:rsidRPr="00806CE0" w:rsidRDefault="00827A9D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827A9D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бедева Полина  Михайловна</w:t>
            </w:r>
          </w:p>
        </w:tc>
        <w:tc>
          <w:tcPr>
            <w:tcW w:w="1418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12.2011</w:t>
            </w:r>
          </w:p>
        </w:tc>
        <w:tc>
          <w:tcPr>
            <w:tcW w:w="1559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827A9D" w:rsidRPr="00C04CEB" w:rsidRDefault="00827A9D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ий район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ельникова Анастасия Олег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10.2010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айонный турнир МО Брюховецкий  район на призы газеты «Брюховецкие новости»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етлюх Виктория  Владимир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02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ого р-на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ован Лев  Евгенье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04.2013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В.М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рюховецкий р-он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авыдова Екатерина  Максим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11.2015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айонный турнир МО Брюховецкий  район на призы газеты «Брюховецкие </w:t>
            </w:r>
            <w:r w:rsidRPr="00C04CEB">
              <w:rPr>
                <w:sz w:val="24"/>
                <w:szCs w:val="24"/>
              </w:rPr>
              <w:lastRenderedPageBreak/>
              <w:t>новости»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Ермаченко Даниил  Иван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1.12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тунин Глеб Михайл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9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айонный турнир МО Брюховецкий  район на призы газеты «Брюховецкие новости»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удинова Марьяна Павл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06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тарин Илья  Николае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3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айонный турнир МО Брюховецкий  район на призы газеты «Брюховецкие новости»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Царева Руслана  Иван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08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Н.</w:t>
            </w:r>
            <w:proofErr w:type="gramStart"/>
            <w:r w:rsidRPr="00C04CE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Церковная София Геннадье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2.2016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\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ада Н.П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айонный турнир МО Брюховецкий  район на призы газеты «Брюховецкие новости»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Андреев Кирилл Вадим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0.2012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\3 сп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айонные соревнования МО </w:t>
            </w:r>
            <w:r w:rsidRPr="00C04CEB">
              <w:rPr>
                <w:sz w:val="24"/>
                <w:szCs w:val="24"/>
              </w:rPr>
              <w:lastRenderedPageBreak/>
              <w:t>Брюховецкий р-он на призы Храма Святых апостолов Петра и Павл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бровская Валерия  Евгенье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1.2013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Районные  соревнования МО  Брюховецкий район на призы храма Святых  Апостолов Петра и Павл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рошев Роман Александр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7.2007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По решению тренерского совет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робжева Мария Виктор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11.2012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2 </w:t>
            </w:r>
            <w:proofErr w:type="gramStart"/>
            <w:r w:rsidRPr="00C04CEB">
              <w:rPr>
                <w:sz w:val="24"/>
                <w:szCs w:val="24"/>
              </w:rPr>
              <w:t>юн\1 юн</w:t>
            </w:r>
            <w:proofErr w:type="gramEnd"/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-он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наев Даниил Александр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12.2012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\2 сп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  <w:highlight w:val="yellow"/>
              </w:rPr>
            </w:pPr>
            <w:r w:rsidRPr="00C04CEB">
              <w:rPr>
                <w:sz w:val="24"/>
                <w:szCs w:val="24"/>
              </w:rPr>
              <w:t>Первенство МО Брюховецкий  район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икулина Юлия Денис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8.2014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По решению тренерского совет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Умарова Станислава Николае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1.05.2013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 xml:space="preserve">Районные  соревнования МО  Брюховецкий район на призы храма Святых  Апостолов </w:t>
            </w:r>
            <w:r w:rsidRPr="00C04CEB">
              <w:rPr>
                <w:sz w:val="24"/>
                <w:szCs w:val="24"/>
                <w:lang w:eastAsia="en-US"/>
              </w:rPr>
              <w:lastRenderedPageBreak/>
              <w:t>Петра и Павл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удякова Вероника Викторо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4.2009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 А.И.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 решению тренерского совет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ахарев Глеб  Петр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3.2011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 А.А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ого района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бовикова Дарья Сергеевна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2.05.2009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ого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ивада Иван Антон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.11.2011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 Брюховецкого района ст.  Переясловская</w:t>
            </w:r>
          </w:p>
        </w:tc>
      </w:tr>
      <w:tr w:rsidR="00246669" w:rsidRPr="000543A1" w:rsidTr="00C04CEB">
        <w:tc>
          <w:tcPr>
            <w:tcW w:w="568" w:type="dxa"/>
            <w:gridSpan w:val="2"/>
            <w:vAlign w:val="center"/>
          </w:tcPr>
          <w:p w:rsidR="00246669" w:rsidRPr="00806CE0" w:rsidRDefault="0024666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246669" w:rsidRPr="000543A1" w:rsidRDefault="0024666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410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орчак Тимофей Александрович</w:t>
            </w:r>
          </w:p>
        </w:tc>
        <w:tc>
          <w:tcPr>
            <w:tcW w:w="1418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6.2010</w:t>
            </w:r>
          </w:p>
        </w:tc>
        <w:tc>
          <w:tcPr>
            <w:tcW w:w="1559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кряба А.А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рвенство МО</w:t>
            </w:r>
          </w:p>
          <w:p w:rsidR="00246669" w:rsidRPr="00C04CEB" w:rsidRDefault="0024666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Ейский район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асликов Матвей Рома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9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розов Денис Дмитри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5.2006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5 мест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уликов Захар Аскольд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9.09.2008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Тиняков Кирилл Евген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07.10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Даценко Олег Андр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0.01.2014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tabs>
                <w:tab w:val="right" w:pos="3922"/>
              </w:tabs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арин Артем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4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Гущин Захар Олег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31.08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Мелешкин Антон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08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Щербин Э.О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ома Андрей Никола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5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Яценко Игорь Алекс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7.10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орисенко Станислав Михайл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07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андей Антон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1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Есаян Александр 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2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Бредихин Вячеслав Алекс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24.12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авренев Егор Дмитри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11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таценко Руслан Евген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12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</w:t>
            </w:r>
          </w:p>
        </w:tc>
      </w:tr>
      <w:tr w:rsidR="005A50EF" w:rsidRPr="000543A1" w:rsidTr="00C04CEB">
        <w:trPr>
          <w:trHeight w:val="968"/>
        </w:trPr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идоров Максим Юр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3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Есаян Александр 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2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нушакян Хачик Валерик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4.08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айка Антон Рома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5.2008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ыч С.М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Гармаш Иван Ива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3.04.2007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С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Таргонский Кирилл Алекс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04.2007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юн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С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ицын Сергей Влади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С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Решение тренерского </w:t>
            </w:r>
            <w:r w:rsidRPr="00C04CEB">
              <w:rPr>
                <w:sz w:val="24"/>
                <w:szCs w:val="24"/>
              </w:rPr>
              <w:lastRenderedPageBreak/>
              <w:t>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пицын Андрей Владими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9.06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ойко Анастасия Станислав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2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лутина Анастасия Михайловна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10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тренко Егор Артем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8.04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/</w:t>
            </w:r>
            <w:proofErr w:type="gramStart"/>
            <w:r w:rsidRPr="00C04CE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риатлон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ормильцев Ярослав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4.10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юн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авлищев Я.</w:t>
            </w:r>
            <w:proofErr w:type="gramStart"/>
            <w:r w:rsidRPr="00C04CE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мойленко Иван Григор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2.08.200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Якуба Анатолий Михайл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6.198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елогорцев Виктор  Юр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7.06.</w:t>
            </w:r>
          </w:p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99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воздицкий Родион Дмитри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0.200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сп.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Ермоленко  Артем Андр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10.2008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А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рудин Федор Евгень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9.11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Тяжелая </w:t>
            </w:r>
            <w:r w:rsidRPr="000543A1">
              <w:rPr>
                <w:sz w:val="24"/>
                <w:szCs w:val="24"/>
              </w:rPr>
              <w:lastRenderedPageBreak/>
              <w:t>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lastRenderedPageBreak/>
              <w:t xml:space="preserve">Манукян Тигран  </w:t>
            </w:r>
            <w:r w:rsidRPr="00C04CEB">
              <w:rPr>
                <w:bCs/>
                <w:sz w:val="24"/>
                <w:szCs w:val="24"/>
              </w:rPr>
              <w:lastRenderedPageBreak/>
              <w:t>Арсе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lastRenderedPageBreak/>
              <w:t>06.02.2013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Щендригин </w:t>
            </w:r>
            <w:r w:rsidRPr="00C04CEB">
              <w:rPr>
                <w:bCs/>
                <w:sz w:val="24"/>
                <w:szCs w:val="24"/>
              </w:rPr>
              <w:lastRenderedPageBreak/>
              <w:t>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о решению </w:t>
            </w:r>
            <w:r w:rsidRPr="00C04CEB">
              <w:rPr>
                <w:bCs/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заренко Иван Ива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1.01.2010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ибик Алексей 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7.09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4.08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ртемов Захар  Дмитри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1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анукян  Эрик  Айк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7.09.2009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итовка Александр  Сергее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5.04.2005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анукян Давид Арсен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08.2006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сп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уликов Даниил Владислав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3.08.2012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 юн</w:t>
            </w:r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Щендригин В.Ю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ервенство МО   </w:t>
            </w:r>
            <w:proofErr w:type="gramStart"/>
            <w:r w:rsidRPr="00C04CEB">
              <w:rPr>
                <w:bCs/>
                <w:sz w:val="24"/>
                <w:szCs w:val="24"/>
              </w:rPr>
              <w:t>Красноармейский</w:t>
            </w:r>
            <w:proofErr w:type="gramEnd"/>
          </w:p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-он</w:t>
            </w:r>
          </w:p>
        </w:tc>
      </w:tr>
      <w:tr w:rsidR="005A50EF" w:rsidRPr="000543A1" w:rsidTr="00C04CEB">
        <w:tc>
          <w:tcPr>
            <w:tcW w:w="568" w:type="dxa"/>
            <w:gridSpan w:val="2"/>
            <w:vAlign w:val="center"/>
          </w:tcPr>
          <w:p w:rsidR="005A50EF" w:rsidRPr="00806CE0" w:rsidRDefault="005A50EF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5A50EF" w:rsidRPr="000543A1" w:rsidRDefault="005A50EF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410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Вьюков Александр Павлович</w:t>
            </w:r>
          </w:p>
        </w:tc>
        <w:tc>
          <w:tcPr>
            <w:tcW w:w="1418" w:type="dxa"/>
            <w:vAlign w:val="center"/>
          </w:tcPr>
          <w:p w:rsidR="005A50EF" w:rsidRPr="00C04CEB" w:rsidRDefault="005A50EF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6.06.2011</w:t>
            </w:r>
          </w:p>
        </w:tc>
        <w:tc>
          <w:tcPr>
            <w:tcW w:w="1559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пов А.И.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A50EF" w:rsidRPr="00C04CEB" w:rsidRDefault="005A50EF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ервенство МО   </w:t>
            </w:r>
            <w:proofErr w:type="gramStart"/>
            <w:r w:rsidRPr="00C04CEB">
              <w:rPr>
                <w:bCs/>
                <w:sz w:val="24"/>
                <w:szCs w:val="24"/>
              </w:rPr>
              <w:t>Красноармейский</w:t>
            </w:r>
            <w:proofErr w:type="gramEnd"/>
          </w:p>
          <w:p w:rsidR="005A50EF" w:rsidRPr="00C04CEB" w:rsidRDefault="005A50EF" w:rsidP="00C04C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р-он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арара  Андрей 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06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горелов Илья Андр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3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ыч Тимофей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0.03.2010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Ивахненко Артем 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3.2009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 МО Брюховецкий р-он ,  03.02.2022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ыч Матвей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2.05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Облогин Алексей Рома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0.09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анченко Дмитрий  Евген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06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устовой Алексей Пав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01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расненко Алексей Максим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03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Найденов С.И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 место</w:t>
            </w:r>
          </w:p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рвенство МО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устовой Дмитрий Пав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0.01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ереденко Виктор 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7.10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етрюк Никита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12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устовой Александр  Пав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6.12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атарин Андрей  Никола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4.12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Лукоянов Денис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2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о решению тренерского </w:t>
            </w:r>
            <w:r w:rsidRPr="00C04CEB">
              <w:rPr>
                <w:bCs/>
                <w:sz w:val="24"/>
                <w:szCs w:val="24"/>
              </w:rPr>
              <w:lastRenderedPageBreak/>
              <w:t>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Мотрич Кирилл 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9.07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улибаба Кирилл  Рома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10.2008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Гавриленко Владимир Андр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7.12.2007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3 юн</w:t>
            </w:r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Алипатов Богдан Михайл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1.12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Коненков Сергей Геннад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9.12.2011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Туркевич Артем 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05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Харченко Виталий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8.11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Иваха Григорий  Юр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2.07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Ефимов Илья  Серге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8.12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Ус Борис Роман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12.02.2012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лотников Матвей  Евген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5.11.2013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Донец Николай Федо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8.02.2015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еребренников  Денис Евгенье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08.09.2014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AE2011" w:rsidRPr="000543A1" w:rsidTr="00C04CEB">
        <w:tc>
          <w:tcPr>
            <w:tcW w:w="568" w:type="dxa"/>
            <w:gridSpan w:val="2"/>
            <w:vAlign w:val="center"/>
          </w:tcPr>
          <w:p w:rsidR="00AE2011" w:rsidRPr="00806CE0" w:rsidRDefault="00AE2011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AE2011" w:rsidRPr="000543A1" w:rsidRDefault="00AE2011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Жебель Егор  Александрович</w:t>
            </w:r>
          </w:p>
        </w:tc>
        <w:tc>
          <w:tcPr>
            <w:tcW w:w="1418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23.11.2014</w:t>
            </w:r>
          </w:p>
        </w:tc>
        <w:tc>
          <w:tcPr>
            <w:tcW w:w="1559" w:type="dxa"/>
            <w:vAlign w:val="center"/>
          </w:tcPr>
          <w:p w:rsidR="00AE2011" w:rsidRPr="00C04CEB" w:rsidRDefault="00AE2011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б\</w:t>
            </w:r>
            <w:proofErr w:type="gramStart"/>
            <w:r w:rsidRPr="00C04CEB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vAlign w:val="center"/>
          </w:tcPr>
          <w:p w:rsidR="00AE2011" w:rsidRPr="00C04CEB" w:rsidRDefault="00AE2011" w:rsidP="00C04CEB">
            <w:pPr>
              <w:jc w:val="center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Соколов И.С.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E2011" w:rsidRPr="00C04CEB" w:rsidRDefault="00AE2011" w:rsidP="00C04CE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енкова Алина Николае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7.07.2010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околов Никита Владимир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10.2008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рылов Александр Александр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0.02.20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горелый Дмитрий Евгенье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10.2007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угиева Нина Казбеко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10.20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орисенко Андрей Александр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1.03.2007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Ильютченко Александр Александр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2.07.2007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орозов Сергей Николае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6.10.2008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Блохин Е. 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 xml:space="preserve">Шкуро Тимофей </w:t>
            </w:r>
            <w:r w:rsidRPr="00C04CEB">
              <w:rPr>
                <w:sz w:val="24"/>
                <w:szCs w:val="24"/>
                <w:lang w:eastAsia="en-US"/>
              </w:rPr>
              <w:lastRenderedPageBreak/>
              <w:t>Валентин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lastRenderedPageBreak/>
              <w:t>11.08.2010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 xml:space="preserve">По решению </w:t>
            </w:r>
            <w:r w:rsidRPr="00C04CEB">
              <w:rPr>
                <w:bCs/>
                <w:sz w:val="24"/>
                <w:szCs w:val="24"/>
              </w:rPr>
              <w:lastRenderedPageBreak/>
              <w:t>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Качмазов Станислав Батразо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8.05.20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Шелеверст Родион Сергеевич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04CEB">
              <w:rPr>
                <w:sz w:val="24"/>
                <w:szCs w:val="24"/>
                <w:lang w:eastAsia="en-US"/>
              </w:rPr>
              <w:t>13.03.2008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Халло Н.В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bCs/>
                <w:sz w:val="24"/>
                <w:szCs w:val="24"/>
              </w:rPr>
              <w:t>По решению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шкова Валерия  Александро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5.05.08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Демченко Вероника Валерье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1.03.08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Ивахненко Анна Игоре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1.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унгалова Зарина Евгенье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5.07.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344249" w:rsidRPr="000543A1" w:rsidTr="00C04CEB">
        <w:tc>
          <w:tcPr>
            <w:tcW w:w="568" w:type="dxa"/>
            <w:gridSpan w:val="2"/>
            <w:vAlign w:val="center"/>
          </w:tcPr>
          <w:p w:rsidR="00344249" w:rsidRPr="00806CE0" w:rsidRDefault="00344249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344249" w:rsidRPr="000543A1" w:rsidRDefault="00344249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Носова Кира Андреевна</w:t>
            </w:r>
          </w:p>
        </w:tc>
        <w:tc>
          <w:tcPr>
            <w:tcW w:w="1418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5.03.09</w:t>
            </w:r>
          </w:p>
        </w:tc>
        <w:tc>
          <w:tcPr>
            <w:tcW w:w="1559" w:type="dxa"/>
            <w:vAlign w:val="center"/>
          </w:tcPr>
          <w:p w:rsidR="00344249" w:rsidRPr="00C04CEB" w:rsidRDefault="00344249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249" w:rsidRPr="00C04CEB" w:rsidRDefault="00344249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4330C0" w:rsidRPr="000543A1" w:rsidTr="00C04CEB">
        <w:tc>
          <w:tcPr>
            <w:tcW w:w="568" w:type="dxa"/>
            <w:gridSpan w:val="2"/>
            <w:vAlign w:val="center"/>
          </w:tcPr>
          <w:p w:rsidR="004330C0" w:rsidRPr="00806CE0" w:rsidRDefault="004330C0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4330C0" w:rsidRPr="000543A1" w:rsidRDefault="004330C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тер София Семеновна</w:t>
            </w:r>
          </w:p>
        </w:tc>
        <w:tc>
          <w:tcPr>
            <w:tcW w:w="1418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02.10</w:t>
            </w:r>
          </w:p>
        </w:tc>
        <w:tc>
          <w:tcPr>
            <w:tcW w:w="1559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ирзаханова Жасмин Зорик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1.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Зотова Кристина Тарас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9.03.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Малыгина Арина Серге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3.11.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аленко Полина Серге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6.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лита Валерия Геннадь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3.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усина Софья Виталь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04.10.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ручай Полина Александр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8.08.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Цирульник Варвара Анатоль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9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ина Мария Анатоль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01.13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ачок Арина Виктор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3.12.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Чекунова Юлия Станислав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5.03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5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рпенко Славия Андре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05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Шабардина Анастасия Игор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9.11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4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Сугай Ксения Василь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5.03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укоянова Алена Александр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1.11.12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опова Э.А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ешение тренерского совета</w:t>
            </w:r>
          </w:p>
        </w:tc>
      </w:tr>
      <w:tr w:rsidR="004330C0" w:rsidRPr="000543A1" w:rsidTr="00C04CEB">
        <w:tc>
          <w:tcPr>
            <w:tcW w:w="568" w:type="dxa"/>
            <w:gridSpan w:val="2"/>
            <w:vAlign w:val="center"/>
          </w:tcPr>
          <w:p w:rsidR="004330C0" w:rsidRPr="00806CE0" w:rsidRDefault="004330C0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4330C0" w:rsidRPr="000543A1" w:rsidRDefault="004330C0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ечерская Ангелина Романовна</w:t>
            </w:r>
          </w:p>
        </w:tc>
        <w:tc>
          <w:tcPr>
            <w:tcW w:w="1418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8.09.2010</w:t>
            </w:r>
          </w:p>
        </w:tc>
        <w:tc>
          <w:tcPr>
            <w:tcW w:w="1559" w:type="dxa"/>
            <w:vAlign w:val="center"/>
          </w:tcPr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0C0" w:rsidRPr="00C04CEB" w:rsidRDefault="004330C0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 xml:space="preserve">Художественная </w:t>
            </w:r>
            <w:r w:rsidRPr="000543A1">
              <w:rPr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 xml:space="preserve">Сторчак Мария </w:t>
            </w:r>
            <w:r w:rsidRPr="00C04CEB"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20.09.20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lastRenderedPageBreak/>
              <w:t>Каушан А.С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 xml:space="preserve">3 место </w:t>
            </w:r>
            <w:r w:rsidRPr="00C04CEB">
              <w:rPr>
                <w:sz w:val="24"/>
                <w:szCs w:val="24"/>
              </w:rPr>
              <w:lastRenderedPageBreak/>
              <w:t>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Рыбалко Мария Александровна</w:t>
            </w: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0.06.20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Левенко Арина Владимир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8.05.2011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сска Виктория Александр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26.12.20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  <w:tr w:rsidR="00C04CEB" w:rsidRPr="000543A1" w:rsidTr="00C04CEB">
        <w:tc>
          <w:tcPr>
            <w:tcW w:w="568" w:type="dxa"/>
            <w:gridSpan w:val="2"/>
            <w:vAlign w:val="center"/>
          </w:tcPr>
          <w:p w:rsidR="00C04CEB" w:rsidRPr="00806CE0" w:rsidRDefault="00C04CEB" w:rsidP="00806CE0">
            <w:pPr>
              <w:pStyle w:val="ae"/>
              <w:numPr>
                <w:ilvl w:val="0"/>
                <w:numId w:val="24"/>
              </w:numPr>
              <w:jc w:val="center"/>
            </w:pPr>
          </w:p>
        </w:tc>
        <w:tc>
          <w:tcPr>
            <w:tcW w:w="1984" w:type="dxa"/>
            <w:vAlign w:val="center"/>
          </w:tcPr>
          <w:p w:rsidR="00C04CEB" w:rsidRPr="000543A1" w:rsidRDefault="00C04CEB" w:rsidP="000543A1">
            <w:pPr>
              <w:jc w:val="center"/>
              <w:rPr>
                <w:sz w:val="24"/>
                <w:szCs w:val="24"/>
              </w:rPr>
            </w:pPr>
            <w:r w:rsidRPr="000543A1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Профатило София Даниловна</w:t>
            </w:r>
          </w:p>
        </w:tc>
        <w:tc>
          <w:tcPr>
            <w:tcW w:w="1418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7.05.2010</w:t>
            </w:r>
          </w:p>
        </w:tc>
        <w:tc>
          <w:tcPr>
            <w:tcW w:w="1559" w:type="dxa"/>
            <w:vAlign w:val="center"/>
          </w:tcPr>
          <w:p w:rsidR="00C04CEB" w:rsidRPr="00C04CEB" w:rsidRDefault="00C04CEB" w:rsidP="00C04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1 СП</w:t>
            </w:r>
          </w:p>
        </w:tc>
        <w:tc>
          <w:tcPr>
            <w:tcW w:w="1843" w:type="dxa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Каушан А.С.</w:t>
            </w: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24"/>
                <w:szCs w:val="24"/>
              </w:rPr>
            </w:pPr>
            <w:r w:rsidRPr="00C04CEB">
              <w:rPr>
                <w:sz w:val="24"/>
                <w:szCs w:val="24"/>
              </w:rPr>
              <w:t>3 место Первенство МО</w:t>
            </w:r>
          </w:p>
        </w:tc>
      </w:tr>
    </w:tbl>
    <w:p w:rsidR="0009000C" w:rsidRPr="00956FE0" w:rsidRDefault="00A23634" w:rsidP="0009000C">
      <w:pPr>
        <w:rPr>
          <w:b/>
          <w:sz w:val="28"/>
        </w:rPr>
      </w:pPr>
      <w:r w:rsidRPr="00956FE0">
        <w:rPr>
          <w:b/>
          <w:sz w:val="28"/>
        </w:rPr>
        <w:t xml:space="preserve">  </w:t>
      </w:r>
    </w:p>
    <w:p w:rsidR="0009000C" w:rsidRPr="00956FE0" w:rsidRDefault="0009000C" w:rsidP="0009000C">
      <w:pPr>
        <w:rPr>
          <w:b/>
          <w:sz w:val="28"/>
        </w:rPr>
      </w:pPr>
    </w:p>
    <w:p w:rsidR="0009000C" w:rsidRPr="00956FE0" w:rsidRDefault="0009000C" w:rsidP="0009000C">
      <w:pPr>
        <w:rPr>
          <w:b/>
          <w:sz w:val="32"/>
          <w:szCs w:val="28"/>
        </w:rPr>
      </w:pPr>
    </w:p>
    <w:p w:rsidR="00D754BB" w:rsidRDefault="00A23634" w:rsidP="0009000C">
      <w:pPr>
        <w:rPr>
          <w:sz w:val="28"/>
          <w:szCs w:val="28"/>
        </w:rPr>
      </w:pPr>
      <w:r w:rsidRPr="00A26884">
        <w:rPr>
          <w:sz w:val="28"/>
          <w:szCs w:val="28"/>
        </w:rPr>
        <w:t>Начальник</w:t>
      </w:r>
      <w:r w:rsidR="0009000C">
        <w:rPr>
          <w:sz w:val="28"/>
          <w:szCs w:val="28"/>
        </w:rPr>
        <w:t xml:space="preserve"> отдела по </w:t>
      </w:r>
      <w:proofErr w:type="gramStart"/>
      <w:r w:rsidR="0009000C">
        <w:rPr>
          <w:sz w:val="28"/>
          <w:szCs w:val="28"/>
        </w:rPr>
        <w:t>физической</w:t>
      </w:r>
      <w:proofErr w:type="gramEnd"/>
      <w:r w:rsidR="0009000C">
        <w:rPr>
          <w:sz w:val="28"/>
          <w:szCs w:val="28"/>
        </w:rPr>
        <w:t xml:space="preserve"> </w:t>
      </w:r>
    </w:p>
    <w:p w:rsidR="00D754BB" w:rsidRDefault="0009000C" w:rsidP="0009000C">
      <w:pPr>
        <w:rPr>
          <w:sz w:val="28"/>
          <w:szCs w:val="28"/>
        </w:rPr>
      </w:pPr>
      <w:r>
        <w:rPr>
          <w:sz w:val="28"/>
          <w:szCs w:val="28"/>
        </w:rPr>
        <w:t>культуре и спорту</w:t>
      </w:r>
      <w:r w:rsidR="00D75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754BB" w:rsidRDefault="0009000C" w:rsidP="000900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23634" w:rsidRDefault="0009000C" w:rsidP="0009000C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ий район                                                                                     </w:t>
      </w:r>
      <w:r w:rsidR="00D754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</w:t>
      </w:r>
      <w:r w:rsidR="00D754BB">
        <w:rPr>
          <w:sz w:val="28"/>
          <w:szCs w:val="28"/>
        </w:rPr>
        <w:t>Д.Ю. Смелов</w:t>
      </w:r>
    </w:p>
    <w:p w:rsidR="0009000C" w:rsidRDefault="0009000C" w:rsidP="0009000C">
      <w:pPr>
        <w:rPr>
          <w:sz w:val="28"/>
          <w:szCs w:val="28"/>
        </w:rPr>
      </w:pPr>
    </w:p>
    <w:p w:rsidR="0009000C" w:rsidRDefault="0009000C" w:rsidP="0009000C">
      <w:pPr>
        <w:rPr>
          <w:sz w:val="28"/>
          <w:szCs w:val="28"/>
        </w:rPr>
      </w:pPr>
    </w:p>
    <w:p w:rsidR="0009000C" w:rsidRDefault="0009000C" w:rsidP="0009000C">
      <w:pPr>
        <w:rPr>
          <w:sz w:val="28"/>
          <w:szCs w:val="28"/>
        </w:rPr>
      </w:pPr>
    </w:p>
    <w:p w:rsidR="0009000C" w:rsidRDefault="0009000C" w:rsidP="0009000C">
      <w:pPr>
        <w:rPr>
          <w:sz w:val="28"/>
          <w:szCs w:val="28"/>
        </w:rPr>
      </w:pPr>
    </w:p>
    <w:p w:rsidR="00E93D59" w:rsidRDefault="00E93D59" w:rsidP="0009000C">
      <w:pPr>
        <w:rPr>
          <w:sz w:val="28"/>
          <w:szCs w:val="28"/>
        </w:rPr>
      </w:pPr>
    </w:p>
    <w:p w:rsidR="0009000C" w:rsidRDefault="0009000C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C04CEB" w:rsidRDefault="00C04CEB" w:rsidP="0009000C">
      <w:pPr>
        <w:rPr>
          <w:sz w:val="28"/>
          <w:szCs w:val="28"/>
        </w:rPr>
      </w:pPr>
    </w:p>
    <w:p w:rsidR="009F4798" w:rsidRDefault="009F4798" w:rsidP="0009000C">
      <w:pPr>
        <w:rPr>
          <w:sz w:val="28"/>
          <w:szCs w:val="28"/>
        </w:rPr>
      </w:pPr>
    </w:p>
    <w:p w:rsidR="0009000C" w:rsidRDefault="0009000C" w:rsidP="0009000C">
      <w:pPr>
        <w:rPr>
          <w:sz w:val="28"/>
          <w:szCs w:val="28"/>
        </w:rPr>
      </w:pPr>
    </w:p>
    <w:p w:rsidR="0009000C" w:rsidRPr="0009000C" w:rsidRDefault="00D754BB" w:rsidP="0009000C">
      <w:pPr>
        <w:rPr>
          <w:sz w:val="22"/>
          <w:szCs w:val="28"/>
        </w:rPr>
      </w:pPr>
      <w:r>
        <w:rPr>
          <w:sz w:val="22"/>
          <w:szCs w:val="28"/>
        </w:rPr>
        <w:t>И.В. Карпова</w:t>
      </w:r>
    </w:p>
    <w:p w:rsidR="00A23634" w:rsidRPr="00C04CEB" w:rsidRDefault="0009000C" w:rsidP="004D64EB">
      <w:pPr>
        <w:rPr>
          <w:b/>
          <w:sz w:val="22"/>
          <w:szCs w:val="28"/>
        </w:rPr>
      </w:pPr>
      <w:r w:rsidRPr="0009000C">
        <w:rPr>
          <w:sz w:val="22"/>
          <w:szCs w:val="28"/>
        </w:rPr>
        <w:lastRenderedPageBreak/>
        <w:t>3-11-50</w:t>
      </w:r>
    </w:p>
    <w:sectPr w:rsidR="00A23634" w:rsidRPr="00C04CEB" w:rsidSect="004D64EB">
      <w:headerReference w:type="even" r:id="rId8"/>
      <w:headerReference w:type="default" r:id="rId9"/>
      <w:pgSz w:w="16840" w:h="11907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4E" w:rsidRDefault="00B3404E" w:rsidP="00102EDF">
      <w:r>
        <w:separator/>
      </w:r>
    </w:p>
  </w:endnote>
  <w:endnote w:type="continuationSeparator" w:id="0">
    <w:p w:rsidR="00B3404E" w:rsidRDefault="00B3404E" w:rsidP="00102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4E" w:rsidRDefault="00B3404E" w:rsidP="00102EDF">
      <w:r>
        <w:separator/>
      </w:r>
    </w:p>
  </w:footnote>
  <w:footnote w:type="continuationSeparator" w:id="0">
    <w:p w:rsidR="00B3404E" w:rsidRDefault="00B3404E" w:rsidP="00102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EB" w:rsidRDefault="00C04CEB" w:rsidP="0091441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CEB" w:rsidRDefault="00C04C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EB" w:rsidRDefault="00C04CEB" w:rsidP="00914410">
    <w:pPr>
      <w:pStyle w:val="a8"/>
      <w:framePr w:wrap="around" w:vAnchor="text" w:hAnchor="margin" w:xAlign="center" w:y="1"/>
      <w:rPr>
        <w:rStyle w:val="aa"/>
      </w:rPr>
    </w:pPr>
  </w:p>
  <w:p w:rsidR="00C04CEB" w:rsidRDefault="00C04C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801"/>
    <w:multiLevelType w:val="hybridMultilevel"/>
    <w:tmpl w:val="ACB2C182"/>
    <w:lvl w:ilvl="0" w:tplc="A3FC9D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CDC"/>
    <w:multiLevelType w:val="hybridMultilevel"/>
    <w:tmpl w:val="71A06C46"/>
    <w:lvl w:ilvl="0" w:tplc="F53A60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B0913"/>
    <w:multiLevelType w:val="hybridMultilevel"/>
    <w:tmpl w:val="B88697F6"/>
    <w:lvl w:ilvl="0" w:tplc="5F48CAC4">
      <w:start w:val="1"/>
      <w:numFmt w:val="decimal"/>
      <w:lvlText w:val="%1"/>
      <w:lvlJc w:val="center"/>
      <w:pPr>
        <w:tabs>
          <w:tab w:val="num" w:pos="490"/>
        </w:tabs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3">
    <w:nsid w:val="03EB0415"/>
    <w:multiLevelType w:val="hybridMultilevel"/>
    <w:tmpl w:val="90A8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D5AFB"/>
    <w:multiLevelType w:val="hybridMultilevel"/>
    <w:tmpl w:val="68A87EE2"/>
    <w:lvl w:ilvl="0" w:tplc="03CCFF00">
      <w:start w:val="1"/>
      <w:numFmt w:val="decimal"/>
      <w:lvlText w:val="%162"/>
      <w:lvlJc w:val="center"/>
      <w:pPr>
        <w:tabs>
          <w:tab w:val="num" w:pos="677"/>
        </w:tabs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5">
    <w:nsid w:val="099F45E6"/>
    <w:multiLevelType w:val="hybridMultilevel"/>
    <w:tmpl w:val="B21E9BB2"/>
    <w:lvl w:ilvl="0" w:tplc="F53A60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4E61"/>
    <w:multiLevelType w:val="multilevel"/>
    <w:tmpl w:val="280CC08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7">
    <w:nsid w:val="13596ABA"/>
    <w:multiLevelType w:val="hybridMultilevel"/>
    <w:tmpl w:val="F3EC2880"/>
    <w:lvl w:ilvl="0" w:tplc="47A60A9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B2CC7"/>
    <w:multiLevelType w:val="hybridMultilevel"/>
    <w:tmpl w:val="5E72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06DC1"/>
    <w:multiLevelType w:val="multilevel"/>
    <w:tmpl w:val="68A87EE2"/>
    <w:lvl w:ilvl="0">
      <w:start w:val="1"/>
      <w:numFmt w:val="decimal"/>
      <w:lvlText w:val="%162"/>
      <w:lvlJc w:val="center"/>
      <w:pPr>
        <w:tabs>
          <w:tab w:val="num" w:pos="677"/>
        </w:tabs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0">
    <w:nsid w:val="281F6385"/>
    <w:multiLevelType w:val="hybridMultilevel"/>
    <w:tmpl w:val="435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2AE5"/>
    <w:multiLevelType w:val="hybridMultilevel"/>
    <w:tmpl w:val="C122E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6072E5"/>
    <w:multiLevelType w:val="multilevel"/>
    <w:tmpl w:val="90A81478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E770E9"/>
    <w:multiLevelType w:val="multilevel"/>
    <w:tmpl w:val="90A81478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C83AEA"/>
    <w:multiLevelType w:val="hybridMultilevel"/>
    <w:tmpl w:val="A100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6C35"/>
    <w:multiLevelType w:val="hybridMultilevel"/>
    <w:tmpl w:val="DD3E1222"/>
    <w:lvl w:ilvl="0" w:tplc="259C59B0">
      <w:start w:val="162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6">
    <w:nsid w:val="683B76C6"/>
    <w:multiLevelType w:val="hybridMultilevel"/>
    <w:tmpl w:val="AF749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03F9C"/>
    <w:multiLevelType w:val="multilevel"/>
    <w:tmpl w:val="90A81478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7A74FB"/>
    <w:multiLevelType w:val="hybridMultilevel"/>
    <w:tmpl w:val="7D942D20"/>
    <w:lvl w:ilvl="0" w:tplc="A3FC9D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B46DF"/>
    <w:multiLevelType w:val="hybridMultilevel"/>
    <w:tmpl w:val="90A8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61647D"/>
    <w:multiLevelType w:val="hybridMultilevel"/>
    <w:tmpl w:val="71A06C46"/>
    <w:lvl w:ilvl="0" w:tplc="F53A60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294688"/>
    <w:multiLevelType w:val="hybridMultilevel"/>
    <w:tmpl w:val="3E42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21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8"/>
  </w:num>
  <w:num w:numId="20">
    <w:abstractNumId w:val="7"/>
  </w:num>
  <w:num w:numId="21">
    <w:abstractNumId w:val="10"/>
  </w:num>
  <w:num w:numId="22">
    <w:abstractNumId w:val="1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FB3"/>
    <w:rsid w:val="000028A0"/>
    <w:rsid w:val="0000512E"/>
    <w:rsid w:val="00012624"/>
    <w:rsid w:val="00023D5D"/>
    <w:rsid w:val="00023F5A"/>
    <w:rsid w:val="00026F9C"/>
    <w:rsid w:val="00033533"/>
    <w:rsid w:val="00034D51"/>
    <w:rsid w:val="00034F67"/>
    <w:rsid w:val="000543A1"/>
    <w:rsid w:val="00062286"/>
    <w:rsid w:val="000626A8"/>
    <w:rsid w:val="00062BD7"/>
    <w:rsid w:val="00066A51"/>
    <w:rsid w:val="00080151"/>
    <w:rsid w:val="0009000C"/>
    <w:rsid w:val="0009773F"/>
    <w:rsid w:val="000A3332"/>
    <w:rsid w:val="000A5CC1"/>
    <w:rsid w:val="000B0E4F"/>
    <w:rsid w:val="000C250E"/>
    <w:rsid w:val="000D592B"/>
    <w:rsid w:val="000E69E6"/>
    <w:rsid w:val="000E717E"/>
    <w:rsid w:val="000F1CF2"/>
    <w:rsid w:val="00100771"/>
    <w:rsid w:val="00102EDF"/>
    <w:rsid w:val="00103210"/>
    <w:rsid w:val="00104CD7"/>
    <w:rsid w:val="001106A0"/>
    <w:rsid w:val="00111890"/>
    <w:rsid w:val="00112DFF"/>
    <w:rsid w:val="001151DF"/>
    <w:rsid w:val="00115223"/>
    <w:rsid w:val="001173AB"/>
    <w:rsid w:val="00117F45"/>
    <w:rsid w:val="001212D5"/>
    <w:rsid w:val="00127C14"/>
    <w:rsid w:val="001343CF"/>
    <w:rsid w:val="001414AB"/>
    <w:rsid w:val="001508A3"/>
    <w:rsid w:val="001508B4"/>
    <w:rsid w:val="00156390"/>
    <w:rsid w:val="00161395"/>
    <w:rsid w:val="00164A67"/>
    <w:rsid w:val="00167811"/>
    <w:rsid w:val="00170756"/>
    <w:rsid w:val="0017293D"/>
    <w:rsid w:val="00174FCD"/>
    <w:rsid w:val="00176D67"/>
    <w:rsid w:val="00184459"/>
    <w:rsid w:val="001A0F9D"/>
    <w:rsid w:val="001B3E0A"/>
    <w:rsid w:val="001B3E0B"/>
    <w:rsid w:val="001B7B03"/>
    <w:rsid w:val="001C1BE2"/>
    <w:rsid w:val="001C2A63"/>
    <w:rsid w:val="001C2FD1"/>
    <w:rsid w:val="001E15E5"/>
    <w:rsid w:val="001E1772"/>
    <w:rsid w:val="0020127F"/>
    <w:rsid w:val="002014E4"/>
    <w:rsid w:val="002018EF"/>
    <w:rsid w:val="002053FF"/>
    <w:rsid w:val="0020672A"/>
    <w:rsid w:val="00207D0B"/>
    <w:rsid w:val="002126C9"/>
    <w:rsid w:val="0021611F"/>
    <w:rsid w:val="002207D0"/>
    <w:rsid w:val="00223DF0"/>
    <w:rsid w:val="00230B67"/>
    <w:rsid w:val="00235B9E"/>
    <w:rsid w:val="00246669"/>
    <w:rsid w:val="00247EBF"/>
    <w:rsid w:val="00254A90"/>
    <w:rsid w:val="0025711C"/>
    <w:rsid w:val="00283040"/>
    <w:rsid w:val="00283592"/>
    <w:rsid w:val="002858B2"/>
    <w:rsid w:val="002878E7"/>
    <w:rsid w:val="002B00AC"/>
    <w:rsid w:val="002B56C9"/>
    <w:rsid w:val="002C1DA1"/>
    <w:rsid w:val="002C234B"/>
    <w:rsid w:val="002C286D"/>
    <w:rsid w:val="002D7B9A"/>
    <w:rsid w:val="002E055E"/>
    <w:rsid w:val="002E2A52"/>
    <w:rsid w:val="002F25AB"/>
    <w:rsid w:val="002F5471"/>
    <w:rsid w:val="00304641"/>
    <w:rsid w:val="00304EEA"/>
    <w:rsid w:val="00306C47"/>
    <w:rsid w:val="0031052C"/>
    <w:rsid w:val="003107C7"/>
    <w:rsid w:val="00314812"/>
    <w:rsid w:val="00323679"/>
    <w:rsid w:val="0033274D"/>
    <w:rsid w:val="003428E3"/>
    <w:rsid w:val="00344249"/>
    <w:rsid w:val="00346EA9"/>
    <w:rsid w:val="003472CA"/>
    <w:rsid w:val="0035334E"/>
    <w:rsid w:val="003636BA"/>
    <w:rsid w:val="0037052A"/>
    <w:rsid w:val="00375A02"/>
    <w:rsid w:val="003849CD"/>
    <w:rsid w:val="003978E2"/>
    <w:rsid w:val="003B2EE5"/>
    <w:rsid w:val="003B41D4"/>
    <w:rsid w:val="003C4671"/>
    <w:rsid w:val="003F00D5"/>
    <w:rsid w:val="00407D20"/>
    <w:rsid w:val="00411984"/>
    <w:rsid w:val="00416ED8"/>
    <w:rsid w:val="00423042"/>
    <w:rsid w:val="00423D33"/>
    <w:rsid w:val="004330C0"/>
    <w:rsid w:val="004347AD"/>
    <w:rsid w:val="00453B03"/>
    <w:rsid w:val="0047362C"/>
    <w:rsid w:val="0048657D"/>
    <w:rsid w:val="00486E88"/>
    <w:rsid w:val="00496FAD"/>
    <w:rsid w:val="004C3D32"/>
    <w:rsid w:val="004D64EB"/>
    <w:rsid w:val="004D7B52"/>
    <w:rsid w:val="004E3723"/>
    <w:rsid w:val="004E39E7"/>
    <w:rsid w:val="004E5167"/>
    <w:rsid w:val="00503D74"/>
    <w:rsid w:val="005075E2"/>
    <w:rsid w:val="0051495A"/>
    <w:rsid w:val="00517282"/>
    <w:rsid w:val="00517B47"/>
    <w:rsid w:val="00523EDE"/>
    <w:rsid w:val="005464BF"/>
    <w:rsid w:val="0055178A"/>
    <w:rsid w:val="00566A2B"/>
    <w:rsid w:val="005735DD"/>
    <w:rsid w:val="00574645"/>
    <w:rsid w:val="005752C8"/>
    <w:rsid w:val="00575B4A"/>
    <w:rsid w:val="0058013A"/>
    <w:rsid w:val="00587D06"/>
    <w:rsid w:val="00597664"/>
    <w:rsid w:val="005A50EF"/>
    <w:rsid w:val="005A6BFF"/>
    <w:rsid w:val="005B20E1"/>
    <w:rsid w:val="005B7191"/>
    <w:rsid w:val="005C0BC5"/>
    <w:rsid w:val="005C6EB9"/>
    <w:rsid w:val="005D491B"/>
    <w:rsid w:val="005E53D6"/>
    <w:rsid w:val="005E620B"/>
    <w:rsid w:val="005F1496"/>
    <w:rsid w:val="005F3293"/>
    <w:rsid w:val="005F4D2F"/>
    <w:rsid w:val="00603B5C"/>
    <w:rsid w:val="00606670"/>
    <w:rsid w:val="00611CD0"/>
    <w:rsid w:val="00612BD3"/>
    <w:rsid w:val="00617943"/>
    <w:rsid w:val="00622F51"/>
    <w:rsid w:val="00634914"/>
    <w:rsid w:val="00634A4A"/>
    <w:rsid w:val="006367FC"/>
    <w:rsid w:val="00641BF2"/>
    <w:rsid w:val="00641CE2"/>
    <w:rsid w:val="00643650"/>
    <w:rsid w:val="00644DC7"/>
    <w:rsid w:val="00645E7D"/>
    <w:rsid w:val="00656E7D"/>
    <w:rsid w:val="006652D4"/>
    <w:rsid w:val="006739AC"/>
    <w:rsid w:val="00676979"/>
    <w:rsid w:val="00681156"/>
    <w:rsid w:val="00683CA0"/>
    <w:rsid w:val="006852B2"/>
    <w:rsid w:val="00685665"/>
    <w:rsid w:val="006858BA"/>
    <w:rsid w:val="00690147"/>
    <w:rsid w:val="006A193B"/>
    <w:rsid w:val="006A6C5E"/>
    <w:rsid w:val="006B21F4"/>
    <w:rsid w:val="006B6BB6"/>
    <w:rsid w:val="006B6FD0"/>
    <w:rsid w:val="006C5D13"/>
    <w:rsid w:val="006C6931"/>
    <w:rsid w:val="006D02DC"/>
    <w:rsid w:val="006D3F88"/>
    <w:rsid w:val="006E01C9"/>
    <w:rsid w:val="006E3C38"/>
    <w:rsid w:val="0070660E"/>
    <w:rsid w:val="00715515"/>
    <w:rsid w:val="00720680"/>
    <w:rsid w:val="007315E6"/>
    <w:rsid w:val="00734FD0"/>
    <w:rsid w:val="007416A9"/>
    <w:rsid w:val="007455F9"/>
    <w:rsid w:val="00766C97"/>
    <w:rsid w:val="007A05DC"/>
    <w:rsid w:val="007A3BB3"/>
    <w:rsid w:val="007E0963"/>
    <w:rsid w:val="007E2D23"/>
    <w:rsid w:val="007E33EA"/>
    <w:rsid w:val="007E3445"/>
    <w:rsid w:val="007F3EA6"/>
    <w:rsid w:val="008002DE"/>
    <w:rsid w:val="0080074C"/>
    <w:rsid w:val="00800E55"/>
    <w:rsid w:val="00806CE0"/>
    <w:rsid w:val="00815CDA"/>
    <w:rsid w:val="00822624"/>
    <w:rsid w:val="00827A9D"/>
    <w:rsid w:val="008300C5"/>
    <w:rsid w:val="008329FD"/>
    <w:rsid w:val="00834AC7"/>
    <w:rsid w:val="00842419"/>
    <w:rsid w:val="00873C5C"/>
    <w:rsid w:val="00874F04"/>
    <w:rsid w:val="00881448"/>
    <w:rsid w:val="00881626"/>
    <w:rsid w:val="008914AA"/>
    <w:rsid w:val="00892BF5"/>
    <w:rsid w:val="00897497"/>
    <w:rsid w:val="00897D5C"/>
    <w:rsid w:val="008A524B"/>
    <w:rsid w:val="008C3552"/>
    <w:rsid w:val="008C4613"/>
    <w:rsid w:val="008D2C23"/>
    <w:rsid w:val="008D53DC"/>
    <w:rsid w:val="00903D55"/>
    <w:rsid w:val="00914410"/>
    <w:rsid w:val="00914A07"/>
    <w:rsid w:val="00940402"/>
    <w:rsid w:val="00953C83"/>
    <w:rsid w:val="00956FE0"/>
    <w:rsid w:val="0096554D"/>
    <w:rsid w:val="00970BDF"/>
    <w:rsid w:val="00975D7A"/>
    <w:rsid w:val="009854A3"/>
    <w:rsid w:val="00992BB8"/>
    <w:rsid w:val="00993ACF"/>
    <w:rsid w:val="0099545F"/>
    <w:rsid w:val="00997E85"/>
    <w:rsid w:val="009B7F49"/>
    <w:rsid w:val="009C62F8"/>
    <w:rsid w:val="009C7BBC"/>
    <w:rsid w:val="009D6709"/>
    <w:rsid w:val="009E3266"/>
    <w:rsid w:val="009F0C20"/>
    <w:rsid w:val="009F4798"/>
    <w:rsid w:val="00A0044D"/>
    <w:rsid w:val="00A179BA"/>
    <w:rsid w:val="00A222B0"/>
    <w:rsid w:val="00A23634"/>
    <w:rsid w:val="00A237E3"/>
    <w:rsid w:val="00A24318"/>
    <w:rsid w:val="00A247B9"/>
    <w:rsid w:val="00A35801"/>
    <w:rsid w:val="00A40EDF"/>
    <w:rsid w:val="00A522A7"/>
    <w:rsid w:val="00A73D35"/>
    <w:rsid w:val="00A751EE"/>
    <w:rsid w:val="00A7533C"/>
    <w:rsid w:val="00A75852"/>
    <w:rsid w:val="00A77142"/>
    <w:rsid w:val="00A84CB1"/>
    <w:rsid w:val="00A87181"/>
    <w:rsid w:val="00A90367"/>
    <w:rsid w:val="00A97D37"/>
    <w:rsid w:val="00AA00FB"/>
    <w:rsid w:val="00AA1A78"/>
    <w:rsid w:val="00AA28AB"/>
    <w:rsid w:val="00AA4F71"/>
    <w:rsid w:val="00AC6D81"/>
    <w:rsid w:val="00AD091D"/>
    <w:rsid w:val="00AD3939"/>
    <w:rsid w:val="00AD7FED"/>
    <w:rsid w:val="00AE2011"/>
    <w:rsid w:val="00AE23BB"/>
    <w:rsid w:val="00AF207B"/>
    <w:rsid w:val="00AF30CC"/>
    <w:rsid w:val="00AF7FB3"/>
    <w:rsid w:val="00B016BD"/>
    <w:rsid w:val="00B05059"/>
    <w:rsid w:val="00B1446C"/>
    <w:rsid w:val="00B22595"/>
    <w:rsid w:val="00B25BA7"/>
    <w:rsid w:val="00B3404E"/>
    <w:rsid w:val="00B45E93"/>
    <w:rsid w:val="00B512E3"/>
    <w:rsid w:val="00B568DC"/>
    <w:rsid w:val="00B6170D"/>
    <w:rsid w:val="00B61858"/>
    <w:rsid w:val="00B73E19"/>
    <w:rsid w:val="00B762A1"/>
    <w:rsid w:val="00B8363D"/>
    <w:rsid w:val="00B83F8A"/>
    <w:rsid w:val="00B84BA2"/>
    <w:rsid w:val="00B8561F"/>
    <w:rsid w:val="00BA1CF6"/>
    <w:rsid w:val="00BB42A0"/>
    <w:rsid w:val="00BC0F0B"/>
    <w:rsid w:val="00BC288C"/>
    <w:rsid w:val="00BC354E"/>
    <w:rsid w:val="00BC41F2"/>
    <w:rsid w:val="00BE165A"/>
    <w:rsid w:val="00BE4E04"/>
    <w:rsid w:val="00C04CEB"/>
    <w:rsid w:val="00C119D3"/>
    <w:rsid w:val="00C11D87"/>
    <w:rsid w:val="00C133EC"/>
    <w:rsid w:val="00C15D6A"/>
    <w:rsid w:val="00C2202B"/>
    <w:rsid w:val="00C2563A"/>
    <w:rsid w:val="00C57873"/>
    <w:rsid w:val="00C65809"/>
    <w:rsid w:val="00C71654"/>
    <w:rsid w:val="00C77E14"/>
    <w:rsid w:val="00C8188E"/>
    <w:rsid w:val="00C90D00"/>
    <w:rsid w:val="00C931E7"/>
    <w:rsid w:val="00CA0BF2"/>
    <w:rsid w:val="00CA0CAE"/>
    <w:rsid w:val="00CA1B2F"/>
    <w:rsid w:val="00CA40B9"/>
    <w:rsid w:val="00CA79A2"/>
    <w:rsid w:val="00CB49E8"/>
    <w:rsid w:val="00CB6080"/>
    <w:rsid w:val="00CC2F32"/>
    <w:rsid w:val="00CC7753"/>
    <w:rsid w:val="00CD454E"/>
    <w:rsid w:val="00CE06A1"/>
    <w:rsid w:val="00CE64C3"/>
    <w:rsid w:val="00CF2CBB"/>
    <w:rsid w:val="00D00EEE"/>
    <w:rsid w:val="00D032CC"/>
    <w:rsid w:val="00D066F5"/>
    <w:rsid w:val="00D12E78"/>
    <w:rsid w:val="00D211B7"/>
    <w:rsid w:val="00D25F86"/>
    <w:rsid w:val="00D3154F"/>
    <w:rsid w:val="00D4319B"/>
    <w:rsid w:val="00D52ED8"/>
    <w:rsid w:val="00D62717"/>
    <w:rsid w:val="00D63D23"/>
    <w:rsid w:val="00D70131"/>
    <w:rsid w:val="00D74C53"/>
    <w:rsid w:val="00D74E2B"/>
    <w:rsid w:val="00D754BB"/>
    <w:rsid w:val="00D826DE"/>
    <w:rsid w:val="00D91FC5"/>
    <w:rsid w:val="00D93A1C"/>
    <w:rsid w:val="00DA13BF"/>
    <w:rsid w:val="00DA3C81"/>
    <w:rsid w:val="00DA4095"/>
    <w:rsid w:val="00DA786D"/>
    <w:rsid w:val="00DB2E80"/>
    <w:rsid w:val="00DC13BB"/>
    <w:rsid w:val="00DF09ED"/>
    <w:rsid w:val="00DF4D2D"/>
    <w:rsid w:val="00E0175B"/>
    <w:rsid w:val="00E10194"/>
    <w:rsid w:val="00E1113A"/>
    <w:rsid w:val="00E1344A"/>
    <w:rsid w:val="00E134C0"/>
    <w:rsid w:val="00E23054"/>
    <w:rsid w:val="00E231FF"/>
    <w:rsid w:val="00E32060"/>
    <w:rsid w:val="00E40255"/>
    <w:rsid w:val="00E43AE8"/>
    <w:rsid w:val="00E53B3A"/>
    <w:rsid w:val="00E578C4"/>
    <w:rsid w:val="00E60AAB"/>
    <w:rsid w:val="00E73624"/>
    <w:rsid w:val="00E76C74"/>
    <w:rsid w:val="00E83F8A"/>
    <w:rsid w:val="00E853F2"/>
    <w:rsid w:val="00E91A8D"/>
    <w:rsid w:val="00E93D59"/>
    <w:rsid w:val="00EA3614"/>
    <w:rsid w:val="00EA5A93"/>
    <w:rsid w:val="00EC0700"/>
    <w:rsid w:val="00EC2D7A"/>
    <w:rsid w:val="00EC6BD5"/>
    <w:rsid w:val="00ED7796"/>
    <w:rsid w:val="00EF5ED8"/>
    <w:rsid w:val="00EF65F0"/>
    <w:rsid w:val="00EF7947"/>
    <w:rsid w:val="00F0626B"/>
    <w:rsid w:val="00F1156A"/>
    <w:rsid w:val="00F1353E"/>
    <w:rsid w:val="00F21F2C"/>
    <w:rsid w:val="00F26C03"/>
    <w:rsid w:val="00F31CAE"/>
    <w:rsid w:val="00F43E36"/>
    <w:rsid w:val="00F478C1"/>
    <w:rsid w:val="00F60505"/>
    <w:rsid w:val="00F62F5E"/>
    <w:rsid w:val="00F66B73"/>
    <w:rsid w:val="00F75D4B"/>
    <w:rsid w:val="00F75ED3"/>
    <w:rsid w:val="00F8067F"/>
    <w:rsid w:val="00F846A4"/>
    <w:rsid w:val="00F84990"/>
    <w:rsid w:val="00FB25F0"/>
    <w:rsid w:val="00FB5719"/>
    <w:rsid w:val="00FC1290"/>
    <w:rsid w:val="00FC29E4"/>
    <w:rsid w:val="00FC60F7"/>
    <w:rsid w:val="00FD0E08"/>
    <w:rsid w:val="00FD3AE6"/>
    <w:rsid w:val="00FE4558"/>
    <w:rsid w:val="00FF164B"/>
    <w:rsid w:val="00FF20E9"/>
    <w:rsid w:val="00FF25C1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7FB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F7FB3"/>
    <w:pPr>
      <w:keepNext/>
      <w:ind w:firstLine="53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F7FB3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F7F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F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F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7FB3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AF7FB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F7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F7FB3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F7F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AF7FB3"/>
    <w:rPr>
      <w:color w:val="0000FF"/>
      <w:u w:val="single"/>
    </w:rPr>
  </w:style>
  <w:style w:type="paragraph" w:styleId="a8">
    <w:name w:val="header"/>
    <w:basedOn w:val="a"/>
    <w:link w:val="a9"/>
    <w:rsid w:val="00AF7F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F7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F7FB3"/>
  </w:style>
  <w:style w:type="paragraph" w:styleId="ab">
    <w:name w:val="Balloon Text"/>
    <w:basedOn w:val="a"/>
    <w:link w:val="ac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FB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367F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464BF"/>
    <w:pPr>
      <w:ind w:left="720"/>
      <w:contextualSpacing/>
    </w:pPr>
  </w:style>
  <w:style w:type="paragraph" w:styleId="af">
    <w:name w:val="footer"/>
    <w:basedOn w:val="a"/>
    <w:link w:val="af0"/>
    <w:unhideWhenUsed/>
    <w:rsid w:val="00A758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5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1106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6B0F-2FED-4FEA-A2D1-7333A68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9</Pages>
  <Words>10300</Words>
  <Characters>5871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Виталий</dc:creator>
  <cp:lastModifiedBy>Sport</cp:lastModifiedBy>
  <cp:revision>21</cp:revision>
  <cp:lastPrinted>2023-01-09T13:15:00Z</cp:lastPrinted>
  <dcterms:created xsi:type="dcterms:W3CDTF">2023-01-09T08:59:00Z</dcterms:created>
  <dcterms:modified xsi:type="dcterms:W3CDTF">2023-01-09T13:24:00Z</dcterms:modified>
</cp:coreProperties>
</file>